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7A03" w14:textId="22755468" w:rsidR="00AF2CD7" w:rsidRPr="00643870" w:rsidRDefault="00AF2CD7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643870">
        <w:rPr>
          <w:rFonts w:ascii="ＭＳ Ｐゴシック" w:eastAsia="ＭＳ Ｐゴシック" w:hAnsi="ＭＳ Ｐゴシック" w:hint="eastAsia"/>
          <w:sz w:val="20"/>
          <w:szCs w:val="21"/>
        </w:rPr>
        <w:t xml:space="preserve">西暦　</w:t>
      </w:r>
      <w:r w:rsidR="003C0218">
        <w:rPr>
          <w:rFonts w:ascii="ＭＳ Ｐゴシック" w:eastAsia="ＭＳ Ｐゴシック" w:hAnsi="ＭＳ Ｐゴシック" w:hint="eastAsia"/>
          <w:sz w:val="20"/>
          <w:szCs w:val="21"/>
        </w:rPr>
        <w:t>2</w:t>
      </w:r>
      <w:r w:rsidR="003C0218">
        <w:rPr>
          <w:rFonts w:ascii="ＭＳ Ｐゴシック" w:eastAsia="ＭＳ Ｐゴシック" w:hAnsi="ＭＳ Ｐゴシック"/>
          <w:sz w:val="20"/>
          <w:szCs w:val="21"/>
        </w:rPr>
        <w:t>022</w:t>
      </w:r>
      <w:r w:rsidRPr="00643870">
        <w:rPr>
          <w:rFonts w:ascii="ＭＳ Ｐゴシック" w:eastAsia="ＭＳ Ｐゴシック" w:hAnsi="ＭＳ Ｐゴシック" w:hint="eastAsia"/>
          <w:sz w:val="20"/>
          <w:szCs w:val="21"/>
        </w:rPr>
        <w:t xml:space="preserve">年　</w:t>
      </w:r>
      <w:r w:rsidR="003C0218">
        <w:rPr>
          <w:rFonts w:ascii="ＭＳ Ｐゴシック" w:eastAsia="ＭＳ Ｐゴシック" w:hAnsi="ＭＳ Ｐゴシック" w:hint="eastAsia"/>
          <w:sz w:val="20"/>
          <w:szCs w:val="21"/>
        </w:rPr>
        <w:t>4</w:t>
      </w:r>
      <w:r w:rsidRPr="00643870">
        <w:rPr>
          <w:rFonts w:ascii="ＭＳ Ｐゴシック" w:eastAsia="ＭＳ Ｐゴシック" w:hAnsi="ＭＳ Ｐゴシック" w:hint="eastAsia"/>
          <w:sz w:val="20"/>
          <w:szCs w:val="21"/>
        </w:rPr>
        <w:t xml:space="preserve">月　</w:t>
      </w:r>
      <w:r w:rsidR="003C0218">
        <w:rPr>
          <w:rFonts w:ascii="ＭＳ Ｐゴシック" w:eastAsia="ＭＳ Ｐゴシック" w:hAnsi="ＭＳ Ｐゴシック" w:hint="eastAsia"/>
          <w:sz w:val="20"/>
          <w:szCs w:val="21"/>
        </w:rPr>
        <w:t>1</w:t>
      </w:r>
      <w:r w:rsidR="000F20C0">
        <w:rPr>
          <w:rFonts w:ascii="ＭＳ Ｐゴシック" w:eastAsia="ＭＳ Ｐゴシック" w:hAnsi="ＭＳ Ｐゴシック"/>
          <w:sz w:val="20"/>
          <w:szCs w:val="21"/>
        </w:rPr>
        <w:t>8</w:t>
      </w:r>
      <w:r w:rsidRPr="00643870">
        <w:rPr>
          <w:rFonts w:ascii="ＭＳ Ｐゴシック" w:eastAsia="ＭＳ Ｐゴシック" w:hAnsi="ＭＳ Ｐゴシック" w:hint="eastAsia"/>
          <w:sz w:val="20"/>
          <w:szCs w:val="21"/>
        </w:rPr>
        <w:t>日</w:t>
      </w:r>
    </w:p>
    <w:p w14:paraId="2AD9E6F7" w14:textId="77777777" w:rsidR="00F34A71" w:rsidRPr="00643870" w:rsidRDefault="00F34A71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1"/>
        </w:rPr>
      </w:pPr>
    </w:p>
    <w:p w14:paraId="361F9129" w14:textId="4FCC76D4" w:rsidR="00177D4F" w:rsidRPr="00643870" w:rsidRDefault="00BA59CE" w:rsidP="00BD6CB1">
      <w:pPr>
        <w:autoSpaceDE w:val="0"/>
        <w:autoSpaceDN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43870">
        <w:rPr>
          <w:rFonts w:ascii="ＭＳ Ｐゴシック" w:eastAsia="ＭＳ Ｐゴシック" w:hAnsi="ＭＳ Ｐゴシック" w:hint="eastAsia"/>
          <w:b/>
          <w:sz w:val="32"/>
          <w:szCs w:val="32"/>
        </w:rPr>
        <w:t>変更</w:t>
      </w:r>
      <w:r w:rsidR="00F34A71" w:rsidRPr="00643870">
        <w:rPr>
          <w:rFonts w:ascii="ＭＳ Ｐゴシック" w:eastAsia="ＭＳ Ｐゴシック" w:hAnsi="ＭＳ Ｐゴシック" w:hint="eastAsia"/>
          <w:b/>
          <w:sz w:val="32"/>
          <w:szCs w:val="32"/>
        </w:rPr>
        <w:t>・更新</w:t>
      </w:r>
      <w:r w:rsidR="00E3353A" w:rsidRPr="00643870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</w:p>
    <w:p w14:paraId="6AFF4667" w14:textId="77777777" w:rsidR="00D112D1" w:rsidRPr="00643870" w:rsidRDefault="00D112D1" w:rsidP="00BD6CB1">
      <w:pPr>
        <w:snapToGrid w:val="0"/>
        <w:spacing w:line="240" w:lineRule="atLeast"/>
        <w:rPr>
          <w:rFonts w:ascii="ＭＳ Ｐゴシック" w:eastAsia="ＭＳ Ｐゴシック" w:hAnsi="ＭＳ Ｐゴシック"/>
          <w:u w:val="single"/>
        </w:rPr>
      </w:pPr>
    </w:p>
    <w:p w14:paraId="4BCD2461" w14:textId="77777777" w:rsidR="00042986" w:rsidRDefault="00060CC4" w:rsidP="007C1270">
      <w:pPr>
        <w:snapToGrid w:val="0"/>
        <w:spacing w:line="240" w:lineRule="exact"/>
        <w:rPr>
          <w:rFonts w:ascii="ＭＳ Ｐゴシック" w:eastAsia="ＭＳ Ｐゴシック" w:hAnsi="ＭＳ Ｐゴシック"/>
        </w:rPr>
      </w:pPr>
      <w:r w:rsidRPr="00643870">
        <w:rPr>
          <w:rFonts w:ascii="ＭＳ Ｐゴシック" w:eastAsia="ＭＳ Ｐゴシック" w:hAnsi="ＭＳ Ｐゴシック" w:hint="eastAsia"/>
        </w:rPr>
        <w:t>埼玉医科大学</w:t>
      </w:r>
      <w:r w:rsidR="00042986">
        <w:rPr>
          <w:rFonts w:ascii="ＭＳ Ｐゴシック" w:eastAsia="ＭＳ Ｐゴシック" w:hAnsi="ＭＳ Ｐゴシック" w:hint="eastAsia"/>
        </w:rPr>
        <w:t>総合医療センター</w:t>
      </w:r>
    </w:p>
    <w:p w14:paraId="5CF85260" w14:textId="4D8D9655" w:rsidR="00060CC4" w:rsidRPr="00643870" w:rsidRDefault="00042986" w:rsidP="007C1270">
      <w:pPr>
        <w:snapToGrid w:val="0"/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究倫理</w:t>
      </w:r>
      <w:r w:rsidR="00142901" w:rsidRPr="00643870">
        <w:rPr>
          <w:rFonts w:ascii="ＭＳ Ｐゴシック" w:eastAsia="ＭＳ Ｐゴシック" w:hAnsi="ＭＳ Ｐゴシック" w:hint="eastAsia"/>
        </w:rPr>
        <w:t>委員会委員長</w:t>
      </w:r>
      <w:r w:rsidR="00060CC4" w:rsidRPr="00643870">
        <w:rPr>
          <w:rFonts w:ascii="ＭＳ Ｐゴシック" w:eastAsia="ＭＳ Ｐゴシック" w:hAnsi="ＭＳ Ｐゴシック" w:hint="eastAsia"/>
        </w:rPr>
        <w:t xml:space="preserve"> 殿</w:t>
      </w:r>
      <w:r w:rsidR="001C5A17">
        <w:rPr>
          <w:rFonts w:ascii="ＭＳ Ｐゴシック" w:eastAsia="ＭＳ Ｐゴシック" w:hAnsi="ＭＳ Ｐゴシック" w:hint="eastAsia"/>
        </w:rPr>
        <w:t xml:space="preserve">　</w:t>
      </w:r>
      <w:r w:rsidR="001C5A17">
        <w:rPr>
          <w:rFonts w:ascii="ＭＳ Ｐゴシック" w:eastAsia="ＭＳ Ｐゴシック" w:hAnsi="ＭＳ Ｐゴシック" w:hint="eastAsia"/>
          <w:sz w:val="20"/>
        </w:rPr>
        <w:t xml:space="preserve">　　</w:t>
      </w:r>
    </w:p>
    <w:p w14:paraId="1FDC8C4E" w14:textId="77777777" w:rsidR="00D112D1" w:rsidRPr="00643870" w:rsidRDefault="00D112D1" w:rsidP="00BD6CB1">
      <w:pPr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361F912D" w14:textId="2D156B67" w:rsidR="00E5164D" w:rsidRPr="00643870" w:rsidRDefault="00EE41F3" w:rsidP="00BD6CB1">
      <w:pPr>
        <w:autoSpaceDE w:val="0"/>
        <w:autoSpaceDN w:val="0"/>
        <w:snapToGrid w:val="0"/>
        <w:spacing w:line="240" w:lineRule="atLeast"/>
        <w:ind w:leftChars="2273" w:left="5234" w:hangingChars="7" w:hanging="15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bookmarkStart w:id="0" w:name="_Hlk36647905"/>
      <w:r w:rsidRPr="0064387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研究責任者</w:t>
      </w:r>
    </w:p>
    <w:p w14:paraId="350C1B39" w14:textId="7429CB95" w:rsidR="00656E6A" w:rsidRPr="00643870" w:rsidRDefault="00656E6A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5219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643870">
        <w:rPr>
          <w:rFonts w:ascii="ＭＳ Ｐゴシック" w:eastAsia="ＭＳ Ｐゴシック" w:hAnsi="ＭＳ Ｐゴシック" w:hint="eastAsia"/>
          <w:spacing w:val="15"/>
          <w:kern w:val="0"/>
          <w:sz w:val="20"/>
          <w:szCs w:val="20"/>
          <w:fitText w:val="630" w:id="-1703142656"/>
        </w:rPr>
        <w:t>機</w:t>
      </w:r>
      <w:r w:rsidRPr="00643870">
        <w:rPr>
          <w:rFonts w:ascii="ＭＳ Ｐゴシック" w:eastAsia="ＭＳ Ｐゴシック" w:hAnsi="ＭＳ Ｐゴシック" w:hint="eastAsia"/>
          <w:kern w:val="0"/>
          <w:sz w:val="20"/>
          <w:szCs w:val="20"/>
          <w:fitText w:val="630" w:id="-1703142656"/>
        </w:rPr>
        <w:t>関名</w:t>
      </w: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 xml:space="preserve">) </w:t>
      </w:r>
      <w:r w:rsidR="00042986">
        <w:rPr>
          <w:rFonts w:ascii="ＭＳ Ｐゴシック" w:eastAsia="ＭＳ Ｐゴシック" w:hAnsi="ＭＳ Ｐゴシック" w:hint="eastAsia"/>
          <w:sz w:val="20"/>
          <w:szCs w:val="20"/>
        </w:rPr>
        <w:t>総合医療センター</w:t>
      </w:r>
    </w:p>
    <w:p w14:paraId="361F912E" w14:textId="506D722E" w:rsidR="00AB35C6" w:rsidRPr="00643870" w:rsidRDefault="00656E6A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5219"/>
        <w:jc w:val="left"/>
        <w:rPr>
          <w:rFonts w:ascii="ＭＳ Ｐゴシック" w:eastAsia="ＭＳ Ｐゴシック" w:hAnsi="ＭＳ Ｐゴシック"/>
          <w:strike/>
          <w:sz w:val="20"/>
          <w:szCs w:val="20"/>
        </w:rPr>
      </w:pP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643870">
        <w:rPr>
          <w:rFonts w:ascii="ＭＳ Ｐゴシック" w:eastAsia="ＭＳ Ｐゴシック" w:hAnsi="ＭＳ Ｐゴシック" w:hint="eastAsia"/>
          <w:spacing w:val="115"/>
          <w:kern w:val="0"/>
          <w:sz w:val="20"/>
          <w:szCs w:val="20"/>
          <w:fitText w:val="630" w:id="-1703142912"/>
        </w:rPr>
        <w:t>所</w:t>
      </w:r>
      <w:r w:rsidRPr="00643870">
        <w:rPr>
          <w:rFonts w:ascii="ＭＳ Ｐゴシック" w:eastAsia="ＭＳ Ｐゴシック" w:hAnsi="ＭＳ Ｐゴシック" w:hint="eastAsia"/>
          <w:kern w:val="0"/>
          <w:sz w:val="20"/>
          <w:szCs w:val="20"/>
          <w:fitText w:val="630" w:id="-1703142912"/>
        </w:rPr>
        <w:t>属</w:t>
      </w: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 xml:space="preserve">)　</w:t>
      </w:r>
      <w:r w:rsidR="00042986">
        <w:rPr>
          <w:rFonts w:ascii="ＭＳ Ｐゴシック" w:eastAsia="ＭＳ Ｐゴシック" w:hAnsi="ＭＳ Ｐゴシック" w:hint="eastAsia"/>
          <w:sz w:val="20"/>
          <w:szCs w:val="20"/>
        </w:rPr>
        <w:t>産婦人科</w:t>
      </w:r>
    </w:p>
    <w:p w14:paraId="0928310F" w14:textId="114B0B7B" w:rsidR="00656E6A" w:rsidRPr="00643870" w:rsidRDefault="00656E6A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5219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643870">
        <w:rPr>
          <w:rFonts w:ascii="ＭＳ Ｐゴシック" w:eastAsia="ＭＳ Ｐゴシック" w:hAnsi="ＭＳ Ｐゴシック" w:hint="eastAsia"/>
          <w:spacing w:val="115"/>
          <w:kern w:val="0"/>
          <w:sz w:val="20"/>
          <w:szCs w:val="20"/>
          <w:fitText w:val="630" w:id="-1703142911"/>
        </w:rPr>
        <w:t>職</w:t>
      </w:r>
      <w:r w:rsidRPr="00643870">
        <w:rPr>
          <w:rFonts w:ascii="ＭＳ Ｐゴシック" w:eastAsia="ＭＳ Ｐゴシック" w:hAnsi="ＭＳ Ｐゴシック" w:hint="eastAsia"/>
          <w:kern w:val="0"/>
          <w:sz w:val="20"/>
          <w:szCs w:val="20"/>
          <w:fitText w:val="630" w:id="-1703142911"/>
        </w:rPr>
        <w:t>位</w:t>
      </w: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>)(氏名)</w:t>
      </w:r>
      <w:r w:rsidR="003354E3" w:rsidRPr="0064387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641AE" w:rsidRPr="0064387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042986">
        <w:rPr>
          <w:rFonts w:ascii="ＭＳ Ｐゴシック" w:eastAsia="ＭＳ Ｐゴシック" w:hAnsi="ＭＳ Ｐゴシック" w:hint="eastAsia"/>
          <w:sz w:val="20"/>
          <w:szCs w:val="20"/>
        </w:rPr>
        <w:t>教授　　髙井　泰</w:t>
      </w:r>
    </w:p>
    <w:bookmarkEnd w:id="0"/>
    <w:p w14:paraId="361F9131" w14:textId="77777777" w:rsidR="004C7036" w:rsidRPr="00643870" w:rsidRDefault="004C7036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96" w:left="22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361F9132" w14:textId="56B91DE9" w:rsidR="00342D0E" w:rsidRPr="00643870" w:rsidRDefault="004C7036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96" w:left="220"/>
        <w:rPr>
          <w:rFonts w:ascii="ＭＳ Ｐゴシック" w:eastAsia="ＭＳ Ｐゴシック" w:hAnsi="ＭＳ Ｐゴシック"/>
          <w:sz w:val="20"/>
          <w:szCs w:val="20"/>
        </w:rPr>
      </w:pP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>下記の</w:t>
      </w:r>
      <w:r w:rsidR="00AF2CD7" w:rsidRPr="00643870">
        <w:rPr>
          <w:rFonts w:ascii="ＭＳ Ｐゴシック" w:eastAsia="ＭＳ Ｐゴシック" w:hAnsi="ＭＳ Ｐゴシック" w:hint="eastAsia"/>
          <w:sz w:val="20"/>
          <w:szCs w:val="20"/>
        </w:rPr>
        <w:t>臨床</w:t>
      </w: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>研究において、以下のとおり変更したく、申請いたします。</w:t>
      </w:r>
    </w:p>
    <w:p w14:paraId="15B4AF97" w14:textId="77777777" w:rsidR="00EB4998" w:rsidRPr="00643870" w:rsidRDefault="00EB4998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96" w:left="220"/>
        <w:rPr>
          <w:rFonts w:ascii="ＭＳ Ｐゴシック" w:eastAsia="ＭＳ Ｐゴシック" w:hAnsi="ＭＳ Ｐゴシック"/>
          <w:sz w:val="20"/>
          <w:szCs w:val="20"/>
        </w:rPr>
      </w:pPr>
    </w:p>
    <w:p w14:paraId="361F9133" w14:textId="77777777" w:rsidR="004C7036" w:rsidRPr="00643870" w:rsidRDefault="004C7036" w:rsidP="00BD6CB1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96" w:left="22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643870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118"/>
        <w:gridCol w:w="2923"/>
      </w:tblGrid>
      <w:tr w:rsidR="000735F6" w:rsidRPr="00643870" w14:paraId="361F9139" w14:textId="77777777" w:rsidTr="00835B13">
        <w:trPr>
          <w:trHeight w:hRule="exact" w:val="68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09" w14:textId="77777777" w:rsidR="00EA1AE8" w:rsidRPr="00643870" w:rsidRDefault="00790810" w:rsidP="00BD6CB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番号</w:t>
            </w:r>
          </w:p>
          <w:p w14:paraId="361F9137" w14:textId="47EBAEAA" w:rsidR="00351BE5" w:rsidRPr="00643870" w:rsidRDefault="00351BE5" w:rsidP="00BD6CB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試験番号）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138" w14:textId="12584A2F" w:rsidR="00791592" w:rsidRPr="00643870" w:rsidRDefault="00315DD8" w:rsidP="007C67EB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0F20C0">
              <w:rPr>
                <w:rFonts w:ascii="ＭＳ Ｐゴシック" w:eastAsia="ＭＳ Ｐゴシック" w:hAnsi="ＭＳ Ｐゴシック"/>
                <w:sz w:val="20"/>
                <w:szCs w:val="20"/>
              </w:rPr>
              <w:t>888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  <w:r w:rsidR="000F2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</w:t>
            </w:r>
          </w:p>
        </w:tc>
      </w:tr>
      <w:tr w:rsidR="000735F6" w:rsidRPr="000F20C0" w14:paraId="2A6F1984" w14:textId="77777777" w:rsidTr="00835B13">
        <w:trPr>
          <w:trHeight w:hRule="exact" w:val="68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87D" w14:textId="4B452AF0" w:rsidR="00790810" w:rsidRPr="00643870" w:rsidRDefault="00790810" w:rsidP="00C641A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trike/>
                <w:sz w:val="20"/>
                <w:szCs w:val="20"/>
              </w:rPr>
            </w:pPr>
            <w:r w:rsidRPr="00643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名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21E" w14:textId="6840A05C" w:rsidR="00790810" w:rsidRPr="000F20C0" w:rsidRDefault="000F20C0" w:rsidP="000F20C0">
            <w:pPr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F20C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思春期・若年がん患者等を対象とした日本がん・生殖医療登録システムによる治療成績解析</w:t>
            </w:r>
          </w:p>
        </w:tc>
      </w:tr>
      <w:tr w:rsidR="000941EC" w:rsidRPr="00643870" w14:paraId="1388F1CA" w14:textId="77777777" w:rsidTr="00835B13">
        <w:trPr>
          <w:trHeight w:hRule="exact" w:val="68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D5D" w14:textId="3501FFDC" w:rsidR="000941EC" w:rsidRPr="00643870" w:rsidRDefault="00C01514" w:rsidP="00C015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文書等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F79B" w14:textId="515025C3" w:rsidR="00C01514" w:rsidRPr="00C01514" w:rsidRDefault="00042986" w:rsidP="00C01514">
            <w:pPr>
              <w:autoSpaceDE w:val="0"/>
              <w:autoSpaceDN w:val="0"/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️</w:t>
            </w:r>
            <w:r w:rsidR="00C01514" w:rsidRPr="00C015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研究計画書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️</w:t>
            </w:r>
            <w:r w:rsidR="00C01514" w:rsidRPr="00C015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説明文書・同意文書・同意撤回書　</w:t>
            </w:r>
          </w:p>
          <w:p w14:paraId="343294F3" w14:textId="3BB7B0BA" w:rsidR="000941EC" w:rsidRPr="00643870" w:rsidRDefault="00C01514" w:rsidP="00C01514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5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HP掲載文書　□契約書類　□その他（　　　　　）</w:t>
            </w:r>
          </w:p>
        </w:tc>
      </w:tr>
      <w:tr w:rsidR="00390603" w:rsidRPr="00643870" w14:paraId="4598A41D" w14:textId="77777777" w:rsidTr="00835B13">
        <w:trPr>
          <w:trHeight w:hRule="exact" w:val="291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514BEB" w14:textId="77777777" w:rsidR="00390603" w:rsidRPr="00643870" w:rsidRDefault="00390603" w:rsidP="0079081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DA4E43" w14:textId="77777777" w:rsidR="00390603" w:rsidRPr="00643870" w:rsidRDefault="00390603" w:rsidP="00A942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F93CA8" w14:textId="77777777" w:rsidR="00390603" w:rsidRPr="00643870" w:rsidRDefault="00390603" w:rsidP="00A942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641AE" w:rsidRPr="00643870" w14:paraId="6281BEFE" w14:textId="6F9F22CA" w:rsidTr="00835B13">
        <w:trPr>
          <w:trHeight w:hRule="exact" w:val="717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FED" w14:textId="4EEDD6A6" w:rsidR="00A94258" w:rsidRPr="00643870" w:rsidRDefault="00A94258" w:rsidP="0079081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FEC" w14:textId="71F29030" w:rsidR="00A94258" w:rsidRPr="00643870" w:rsidRDefault="00A94258" w:rsidP="00A942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804" w14:textId="0F2ECE50" w:rsidR="00A94258" w:rsidRPr="00643870" w:rsidRDefault="00A94258" w:rsidP="00A942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理由</w:t>
            </w:r>
          </w:p>
        </w:tc>
      </w:tr>
      <w:tr w:rsidR="00C641AE" w:rsidRPr="00643870" w14:paraId="2D1A4C58" w14:textId="77777777" w:rsidTr="00835B13">
        <w:trPr>
          <w:trHeight w:hRule="exact" w:val="4291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BDF" w14:textId="24820F00" w:rsidR="00A35D68" w:rsidRPr="00280E48" w:rsidRDefault="00A35D68" w:rsidP="00A35D68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＜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資金</w:t>
            </w: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＞</w:t>
            </w:r>
          </w:p>
          <w:p w14:paraId="6BA69D8E" w14:textId="736F4728" w:rsidR="00042986" w:rsidRDefault="00A35D6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厚生労働科学研究費</w:t>
            </w:r>
          </w:p>
          <w:p w14:paraId="0F09BC1A" w14:textId="2D21F333" w:rsidR="00835B13" w:rsidRDefault="00835B13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本・がん生殖医療学会研究費</w:t>
            </w:r>
          </w:p>
          <w:p w14:paraId="0A7BBF60" w14:textId="59EA7546" w:rsidR="00835B13" w:rsidRPr="00835B13" w:rsidRDefault="00835B13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当科一般研究費</w:t>
            </w:r>
          </w:p>
          <w:p w14:paraId="56153DCC" w14:textId="77777777" w:rsidR="00A35D68" w:rsidRPr="00280E48" w:rsidRDefault="00A35D6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34624F7B" w14:textId="6E5287D9" w:rsidR="00042986" w:rsidRPr="00280E48" w:rsidRDefault="009865A7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＜研究</w:t>
            </w:r>
            <w:r w:rsidR="00280E48"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協力</w:t>
            </w: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者＞</w:t>
            </w:r>
          </w:p>
          <w:p w14:paraId="0C73D695" w14:textId="721BD65A" w:rsidR="00042986" w:rsidRPr="00280E48" w:rsidRDefault="00042986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根　梨花</w:t>
            </w:r>
          </w:p>
          <w:p w14:paraId="15F896F6" w14:textId="0353D312" w:rsidR="007539C2" w:rsidRPr="00280E48" w:rsidRDefault="007539C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41D4FB8F" w14:textId="78B6EAED" w:rsidR="00280E48" w:rsidRP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＜参加施設数＞</w:t>
            </w:r>
          </w:p>
          <w:p w14:paraId="3C85D387" w14:textId="7D090427" w:rsidR="00042986" w:rsidRP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参加施設（</w:t>
            </w:r>
            <w:r w:rsidR="00DA0F4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="00DA0F4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06</w:t>
            </w: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施設）</w:t>
            </w:r>
          </w:p>
          <w:p w14:paraId="1D3C7C0C" w14:textId="7F0593FF" w:rsidR="00042986" w:rsidRDefault="00042986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1E8FBF68" w14:textId="0D08966F" w:rsidR="00280E48" w:rsidRDefault="00280E48" w:rsidP="00280E48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＜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個人情報管理者</w:t>
            </w: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＞</w:t>
            </w:r>
          </w:p>
          <w:p w14:paraId="1D7FDB4C" w14:textId="4A896B8D" w:rsidR="00280E48" w:rsidRPr="00280E48" w:rsidRDefault="00280E48" w:rsidP="00280E48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講師　松永茂剛</w:t>
            </w:r>
          </w:p>
          <w:p w14:paraId="140BAA48" w14:textId="40AFA8EC" w:rsid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2DF03815" w14:textId="799010C1" w:rsidR="001C7192" w:rsidRPr="00280E48" w:rsidRDefault="001C719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匿名化</w:t>
            </w:r>
          </w:p>
          <w:p w14:paraId="289BED1C" w14:textId="0D050E0C" w:rsidR="007539C2" w:rsidRPr="00280E48" w:rsidRDefault="007539C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C79" w14:textId="6F9AC948" w:rsidR="00042986" w:rsidRDefault="00042986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2028C492" w14:textId="0A0693FE" w:rsidR="00A35D68" w:rsidRDefault="00A35D6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削除</w:t>
            </w:r>
          </w:p>
          <w:p w14:paraId="0E1C9427" w14:textId="77777777" w:rsidR="00835B13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本・がん生殖医療学会研究費</w:t>
            </w:r>
          </w:p>
          <w:p w14:paraId="796C61D9" w14:textId="0FCFA666" w:rsidR="00835B13" w:rsidRPr="00835B13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当科基本学科研究費</w:t>
            </w:r>
          </w:p>
          <w:p w14:paraId="55F91CD2" w14:textId="27F742FC" w:rsidR="00042986" w:rsidRDefault="00042986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53D18A33" w14:textId="77777777" w:rsidR="00677FC7" w:rsidRPr="00280E48" w:rsidRDefault="00677FC7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30A16416" w14:textId="42C16D2F" w:rsidR="00042986" w:rsidRPr="00280E48" w:rsidRDefault="00042986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削除</w:t>
            </w:r>
          </w:p>
          <w:p w14:paraId="5C369D38" w14:textId="1C5F7E36" w:rsidR="007539C2" w:rsidRPr="00280E48" w:rsidRDefault="007539C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167997B1" w14:textId="77777777" w:rsidR="00280E48" w:rsidRP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720BC93A" w14:textId="60757891" w:rsidR="00042986" w:rsidRP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参加施設（</w:t>
            </w: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280E48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/>
              </w:rPr>
              <w:t>39</w:t>
            </w: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施設）</w:t>
            </w:r>
          </w:p>
          <w:p w14:paraId="4E48C39C" w14:textId="77777777" w:rsidR="007539C2" w:rsidRDefault="007539C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0231B4F5" w14:textId="77777777" w:rsid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6D880C52" w14:textId="77777777" w:rsid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准教授　松永茂剛</w:t>
            </w:r>
          </w:p>
          <w:p w14:paraId="14C122D2" w14:textId="77777777" w:rsidR="001C7192" w:rsidRDefault="001C719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00E408D8" w14:textId="382AA6F7" w:rsidR="001C7192" w:rsidRPr="00280E48" w:rsidRDefault="001C719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仮名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A66" w14:textId="28AF9966" w:rsidR="00042986" w:rsidRDefault="00042986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1BA38DA0" w14:textId="52D7EC7E" w:rsidR="00A35D68" w:rsidRPr="00280E48" w:rsidRDefault="00677FC7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交付期間終了のため</w:t>
            </w:r>
          </w:p>
          <w:p w14:paraId="352308D8" w14:textId="4DF2BF30" w:rsidR="00677FC7" w:rsidRDefault="00677FC7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749D69EE" w14:textId="55F5B2F7" w:rsidR="00835B13" w:rsidRDefault="00835B13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4DDF8FF6" w14:textId="77777777" w:rsidR="00835B13" w:rsidRDefault="00835B13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21BFA77E" w14:textId="77777777" w:rsidR="00677FC7" w:rsidRPr="00280E48" w:rsidRDefault="00677FC7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6F4F6A7F" w14:textId="4ECF9E60" w:rsidR="00042986" w:rsidRPr="00280E48" w:rsidRDefault="00042986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退職の</w:t>
            </w:r>
            <w:r w:rsidR="00A35D6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ため</w:t>
            </w:r>
          </w:p>
          <w:p w14:paraId="52E1A4CA" w14:textId="77777777" w:rsidR="007539C2" w:rsidRPr="00280E48" w:rsidRDefault="007539C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64BCED35" w14:textId="37142B23" w:rsidR="007539C2" w:rsidRDefault="007539C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1BC7B1DD" w14:textId="13AF1669" w:rsidR="00280E48" w:rsidRDefault="00677FC7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参加施設が増えたため</w:t>
            </w:r>
          </w:p>
          <w:p w14:paraId="143211AE" w14:textId="5FDCF1F6" w:rsid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3A3B5B96" w14:textId="12354E94" w:rsid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22144960" w14:textId="00C34ADE" w:rsidR="00280E48" w:rsidRPr="00280E48" w:rsidRDefault="00280E48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役職変更の</w:t>
            </w:r>
            <w:r w:rsidR="00A35D6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ため</w:t>
            </w:r>
          </w:p>
          <w:p w14:paraId="023D23B4" w14:textId="77777777" w:rsidR="007539C2" w:rsidRPr="00280E48" w:rsidRDefault="007539C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14:paraId="4733E663" w14:textId="60609472" w:rsidR="00315DD8" w:rsidRPr="00280E48" w:rsidRDefault="001C7192" w:rsidP="00042986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指針改正の</w:t>
            </w:r>
            <w:r w:rsidR="00A35D6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ため</w:t>
            </w:r>
          </w:p>
        </w:tc>
      </w:tr>
      <w:tr w:rsidR="004C514C" w:rsidRPr="00643870" w14:paraId="784D6F83" w14:textId="77777777" w:rsidTr="00835B13">
        <w:trPr>
          <w:trHeight w:val="964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F9FA" w14:textId="77777777" w:rsidR="004C514C" w:rsidRPr="00643870" w:rsidRDefault="004C514C" w:rsidP="00512C6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43870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DA5" w14:textId="77777777" w:rsidR="004C514C" w:rsidRPr="00643870" w:rsidRDefault="004C514C" w:rsidP="00512C6D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70C0"/>
                <w:sz w:val="20"/>
                <w:szCs w:val="20"/>
              </w:rPr>
            </w:pPr>
          </w:p>
        </w:tc>
      </w:tr>
    </w:tbl>
    <w:p w14:paraId="47E2A415" w14:textId="77777777" w:rsidR="002D0D42" w:rsidRDefault="002D0D42" w:rsidP="007539C2">
      <w:pPr>
        <w:widowControl/>
        <w:jc w:val="left"/>
        <w:rPr>
          <w:rFonts w:ascii="ＭＳ Ｐゴシック" w:eastAsia="ＭＳ Ｐゴシック" w:hAnsi="ＭＳ Ｐゴシック"/>
          <w:color w:val="FF0000"/>
          <w:sz w:val="21"/>
        </w:rPr>
        <w:sectPr w:rsidR="002D0D42" w:rsidSect="0021348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709" w:right="1361" w:bottom="709" w:left="1361" w:header="737" w:footer="227" w:gutter="0"/>
          <w:cols w:space="425"/>
          <w:docGrid w:type="linesAndChars" w:linePitch="352" w:charSpace="1966"/>
        </w:sectPr>
      </w:pPr>
    </w:p>
    <w:p w14:paraId="37F7DA1A" w14:textId="398EEF21" w:rsidR="00747AF2" w:rsidRPr="000E5765" w:rsidRDefault="00747AF2" w:rsidP="00747AF2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0E5765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lastRenderedPageBreak/>
        <w:t xml:space="preserve">変更対比表(■計画書　</w:t>
      </w:r>
      <w:r w:rsidR="004410DF" w:rsidRPr="000E5765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■</w:t>
      </w:r>
      <w:r w:rsidRPr="000E5765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説明文書・同意書・同意撤回書　</w:t>
      </w:r>
      <w:r w:rsidR="00A35D68" w:rsidRPr="007C4593">
        <w:rPr>
          <w:rFonts w:ascii="ＭＳ Ｐゴシック" w:eastAsia="ＭＳ Ｐゴシック" w:hAnsi="ＭＳ Ｐゴシック"/>
          <w:sz w:val="28"/>
          <w:szCs w:val="28"/>
        </w:rPr>
        <w:t>□</w:t>
      </w:r>
      <w:r w:rsidRPr="000E5765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その他(</w:t>
      </w:r>
      <w:r w:rsidR="00A35D6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Pr="000E5765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))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1194"/>
        <w:gridCol w:w="13940"/>
      </w:tblGrid>
      <w:tr w:rsidR="000E5765" w:rsidRPr="000E5765" w14:paraId="4683B653" w14:textId="77777777" w:rsidTr="00306D8E">
        <w:tc>
          <w:tcPr>
            <w:tcW w:w="1194" w:type="dxa"/>
            <w:shd w:val="clear" w:color="auto" w:fill="BFBFBF" w:themeFill="background1" w:themeFillShade="BF"/>
          </w:tcPr>
          <w:p w14:paraId="3A76DFAD" w14:textId="77777777" w:rsidR="00747AF2" w:rsidRPr="000E5765" w:rsidRDefault="00747AF2" w:rsidP="00F165AD">
            <w:pPr>
              <w:pStyle w:val="a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研究課題名</w:t>
            </w:r>
          </w:p>
          <w:p w14:paraId="7D6FCD94" w14:textId="77777777" w:rsidR="00747AF2" w:rsidRPr="000E5765" w:rsidRDefault="00747AF2" w:rsidP="00F165AD">
            <w:pPr>
              <w:pStyle w:val="a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(英文表記)</w:t>
            </w:r>
          </w:p>
        </w:tc>
        <w:tc>
          <w:tcPr>
            <w:tcW w:w="13940" w:type="dxa"/>
          </w:tcPr>
          <w:p w14:paraId="2B1E5A87" w14:textId="595C4871" w:rsidR="00747AF2" w:rsidRPr="000E5765" w:rsidRDefault="000F20C0" w:rsidP="00F165AD">
            <w:pPr>
              <w:pStyle w:val="a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F20C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思春期・若年がん患者等を対象とした日本がん・生殖医療登録システムによる治療成績解析</w:t>
            </w:r>
          </w:p>
        </w:tc>
      </w:tr>
    </w:tbl>
    <w:p w14:paraId="45F65A5B" w14:textId="77777777" w:rsidR="00747AF2" w:rsidRPr="000E5765" w:rsidRDefault="00747AF2" w:rsidP="00747AF2">
      <w:pPr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4202"/>
        <w:gridCol w:w="4202"/>
        <w:gridCol w:w="4654"/>
      </w:tblGrid>
      <w:tr w:rsidR="000E5765" w:rsidRPr="000E5765" w14:paraId="4AC93241" w14:textId="77777777" w:rsidTr="00306D8E">
        <w:tc>
          <w:tcPr>
            <w:tcW w:w="2076" w:type="dxa"/>
            <w:shd w:val="clear" w:color="auto" w:fill="BFBFBF" w:themeFill="background1" w:themeFillShade="BF"/>
          </w:tcPr>
          <w:p w14:paraId="16F5247C" w14:textId="77777777" w:rsidR="00747AF2" w:rsidRPr="000E5765" w:rsidRDefault="00747AF2" w:rsidP="00F165A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数・項目名</w:t>
            </w:r>
          </w:p>
        </w:tc>
        <w:tc>
          <w:tcPr>
            <w:tcW w:w="4202" w:type="dxa"/>
            <w:shd w:val="clear" w:color="auto" w:fill="BFBFBF" w:themeFill="background1" w:themeFillShade="BF"/>
          </w:tcPr>
          <w:p w14:paraId="55857134" w14:textId="77777777" w:rsidR="00747AF2" w:rsidRPr="000E5765" w:rsidRDefault="00747AF2" w:rsidP="00F165A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202" w:type="dxa"/>
            <w:shd w:val="clear" w:color="auto" w:fill="BFBFBF" w:themeFill="background1" w:themeFillShade="BF"/>
          </w:tcPr>
          <w:p w14:paraId="7B54AEA7" w14:textId="77777777" w:rsidR="00747AF2" w:rsidRPr="000E5765" w:rsidRDefault="00747AF2" w:rsidP="00F165A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54" w:type="dxa"/>
            <w:shd w:val="clear" w:color="auto" w:fill="BFBFBF" w:themeFill="background1" w:themeFillShade="BF"/>
          </w:tcPr>
          <w:p w14:paraId="7ABD49E8" w14:textId="77777777" w:rsidR="00747AF2" w:rsidRPr="000E5765" w:rsidRDefault="00747AF2" w:rsidP="00F165A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</w:tr>
      <w:tr w:rsidR="000E5765" w:rsidRPr="000E5765" w14:paraId="34BFDF2D" w14:textId="77777777" w:rsidTr="00306D8E">
        <w:tc>
          <w:tcPr>
            <w:tcW w:w="2076" w:type="dxa"/>
          </w:tcPr>
          <w:p w14:paraId="2399D3E3" w14:textId="4B3C1538" w:rsidR="00747AF2" w:rsidRPr="000E5765" w:rsidRDefault="000E5765" w:rsidP="00F165A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研究計画書　</w:t>
            </w:r>
            <w:r w:rsidR="00747AF2"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表紙</w:t>
            </w:r>
          </w:p>
        </w:tc>
        <w:tc>
          <w:tcPr>
            <w:tcW w:w="4202" w:type="dxa"/>
          </w:tcPr>
          <w:p w14:paraId="5F6270FF" w14:textId="49876127" w:rsidR="00747AF2" w:rsidRPr="000F20C0" w:rsidRDefault="000F20C0" w:rsidP="00F165A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ersion.4 2020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202" w:type="dxa"/>
          </w:tcPr>
          <w:p w14:paraId="5E95D60E" w14:textId="415D4225" w:rsidR="00747AF2" w:rsidRPr="000F20C0" w:rsidRDefault="000F20C0" w:rsidP="00F165A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 w:rsidRPr="000F20C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V</w:t>
            </w:r>
            <w:r w:rsidRPr="000F20C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  <w:t>ersion.5 2022</w:t>
            </w:r>
            <w:r w:rsidRPr="000F20C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年4月</w:t>
            </w:r>
            <w:r w:rsidRPr="000F20C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  <w:t>11</w:t>
            </w:r>
            <w:r w:rsidRPr="000F20C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日</w:t>
            </w:r>
          </w:p>
        </w:tc>
        <w:tc>
          <w:tcPr>
            <w:tcW w:w="4654" w:type="dxa"/>
          </w:tcPr>
          <w:p w14:paraId="3541B4BF" w14:textId="77777777" w:rsidR="00747AF2" w:rsidRPr="000E5765" w:rsidRDefault="00747AF2" w:rsidP="00F165AD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改定の為</w:t>
            </w:r>
          </w:p>
        </w:tc>
      </w:tr>
      <w:tr w:rsidR="00835B13" w:rsidRPr="000E5765" w14:paraId="5945736A" w14:textId="77777777" w:rsidTr="00306D8E">
        <w:tc>
          <w:tcPr>
            <w:tcW w:w="2076" w:type="dxa"/>
          </w:tcPr>
          <w:p w14:paraId="2DCB54EC" w14:textId="4B180D57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研究計画書　</w:t>
            </w:r>
            <w:r w:rsidR="009633C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114D2FCB" w14:textId="6C859AD4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.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研究組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ついて</w:t>
            </w:r>
          </w:p>
        </w:tc>
        <w:tc>
          <w:tcPr>
            <w:tcW w:w="4202" w:type="dxa"/>
          </w:tcPr>
          <w:p w14:paraId="5C91A097" w14:textId="77777777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当院の研究協力者</w:t>
            </w:r>
          </w:p>
          <w:p w14:paraId="592F3FC8" w14:textId="59CA9825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関根　梨花　　同　産婦人科　胚培養士　</w:t>
            </w:r>
          </w:p>
        </w:tc>
        <w:tc>
          <w:tcPr>
            <w:tcW w:w="4202" w:type="dxa"/>
          </w:tcPr>
          <w:p w14:paraId="4C3BB4BC" w14:textId="77777777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当院の研究協力者</w:t>
            </w:r>
          </w:p>
          <w:p w14:paraId="04AECEFA" w14:textId="29915C5A" w:rsidR="00835B13" w:rsidRPr="000F20C0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削除</w:t>
            </w:r>
          </w:p>
        </w:tc>
        <w:tc>
          <w:tcPr>
            <w:tcW w:w="4654" w:type="dxa"/>
          </w:tcPr>
          <w:p w14:paraId="4146EED7" w14:textId="4890AA2F" w:rsidR="00835B13" w:rsidRPr="000E5765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退職の為</w:t>
            </w:r>
          </w:p>
        </w:tc>
      </w:tr>
      <w:tr w:rsidR="00835B13" w:rsidRPr="000E5765" w14:paraId="0AC72774" w14:textId="77777777" w:rsidTr="00306D8E">
        <w:tc>
          <w:tcPr>
            <w:tcW w:w="2076" w:type="dxa"/>
          </w:tcPr>
          <w:p w14:paraId="70DD9D78" w14:textId="34486362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研究計画書　</w:t>
            </w:r>
            <w:r w:rsidR="009633C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2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5D0D03C7" w14:textId="00EF00FB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.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研究組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ついて</w:t>
            </w:r>
          </w:p>
        </w:tc>
        <w:tc>
          <w:tcPr>
            <w:tcW w:w="4202" w:type="dxa"/>
          </w:tcPr>
          <w:p w14:paraId="5756CD8C" w14:textId="5F4EE52D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参加施設（</w:t>
            </w:r>
            <w:r w:rsidR="009633C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06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施設）</w:t>
            </w:r>
          </w:p>
        </w:tc>
        <w:tc>
          <w:tcPr>
            <w:tcW w:w="4202" w:type="dxa"/>
          </w:tcPr>
          <w:p w14:paraId="38184F0C" w14:textId="2036D4A0" w:rsidR="00835B13" w:rsidRPr="000F20C0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参加施設（</w:t>
            </w:r>
            <w:r w:rsidRPr="00280E4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1</w:t>
            </w:r>
            <w:r w:rsidRPr="00280E4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  <w:t>39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施設）</w:t>
            </w:r>
          </w:p>
        </w:tc>
        <w:tc>
          <w:tcPr>
            <w:tcW w:w="4654" w:type="dxa"/>
          </w:tcPr>
          <w:p w14:paraId="179D5B60" w14:textId="7287C4C8" w:rsidR="00835B13" w:rsidRPr="000E5765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参加施設が増えた為</w:t>
            </w:r>
          </w:p>
        </w:tc>
      </w:tr>
      <w:tr w:rsidR="00835B13" w:rsidRPr="000E5765" w14:paraId="5EFD30CB" w14:textId="77777777" w:rsidTr="00306D8E">
        <w:tc>
          <w:tcPr>
            <w:tcW w:w="2076" w:type="dxa"/>
          </w:tcPr>
          <w:p w14:paraId="5D951182" w14:textId="77777777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研究計画書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3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3ACD94F3" w14:textId="77777777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.研究方法</w:t>
            </w:r>
          </w:p>
          <w:p w14:paraId="1EA8313B" w14:textId="7BD7F741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データ収集・入力・登録方法　３）</w:t>
            </w:r>
          </w:p>
        </w:tc>
        <w:tc>
          <w:tcPr>
            <w:tcW w:w="4202" w:type="dxa"/>
          </w:tcPr>
          <w:p w14:paraId="35757788" w14:textId="273575AC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FR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から匿名化済みのデータ</w:t>
            </w:r>
          </w:p>
        </w:tc>
        <w:tc>
          <w:tcPr>
            <w:tcW w:w="4202" w:type="dxa"/>
          </w:tcPr>
          <w:p w14:paraId="767760BD" w14:textId="48F0011B" w:rsidR="00835B13" w:rsidRPr="000F20C0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FR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から</w:t>
            </w:r>
            <w:r w:rsidRPr="001C71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仮名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済みのデータ</w:t>
            </w:r>
          </w:p>
        </w:tc>
        <w:tc>
          <w:tcPr>
            <w:tcW w:w="4654" w:type="dxa"/>
          </w:tcPr>
          <w:p w14:paraId="5CC725AC" w14:textId="3A67366F" w:rsidR="00835B13" w:rsidRPr="000E5765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指針改訂の為</w:t>
            </w:r>
          </w:p>
        </w:tc>
      </w:tr>
      <w:tr w:rsidR="00835B13" w:rsidRPr="000E5765" w14:paraId="36D3A537" w14:textId="77777777" w:rsidTr="00306D8E">
        <w:tc>
          <w:tcPr>
            <w:tcW w:w="2076" w:type="dxa"/>
          </w:tcPr>
          <w:p w14:paraId="24A0210F" w14:textId="77777777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研究計画書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4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2E210308" w14:textId="77777777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.被験者の適格基準・除外基準</w:t>
            </w:r>
          </w:p>
          <w:p w14:paraId="3F8309B5" w14:textId="437E27CB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適格基準②</w:t>
            </w:r>
          </w:p>
        </w:tc>
        <w:tc>
          <w:tcPr>
            <w:tcW w:w="4202" w:type="dxa"/>
          </w:tcPr>
          <w:p w14:paraId="21184AA9" w14:textId="59C96113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匿名化の上登録を行うので</w:t>
            </w:r>
          </w:p>
        </w:tc>
        <w:tc>
          <w:tcPr>
            <w:tcW w:w="4202" w:type="dxa"/>
          </w:tcPr>
          <w:p w14:paraId="3BF4EA12" w14:textId="1D9DF6F0" w:rsidR="00835B13" w:rsidRPr="000F20C0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仮名化</w:t>
            </w:r>
            <w:r w:rsidRPr="00CE6E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上登録を行うので</w:t>
            </w:r>
          </w:p>
        </w:tc>
        <w:tc>
          <w:tcPr>
            <w:tcW w:w="4654" w:type="dxa"/>
          </w:tcPr>
          <w:p w14:paraId="3DC4829D" w14:textId="50171148" w:rsidR="00835B13" w:rsidRPr="000E5765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指針改訂の為</w:t>
            </w:r>
          </w:p>
        </w:tc>
      </w:tr>
      <w:tr w:rsidR="00835B13" w:rsidRPr="000E5765" w14:paraId="5106223B" w14:textId="77777777" w:rsidTr="00306D8E">
        <w:tc>
          <w:tcPr>
            <w:tcW w:w="2076" w:type="dxa"/>
          </w:tcPr>
          <w:p w14:paraId="1FFEC48F" w14:textId="77777777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研究計画書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70730675" w14:textId="0BC76DC8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.個人情報の取扱いについて</w:t>
            </w:r>
          </w:p>
        </w:tc>
        <w:tc>
          <w:tcPr>
            <w:tcW w:w="4202" w:type="dxa"/>
          </w:tcPr>
          <w:p w14:paraId="7CCB3E3C" w14:textId="77777777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個人情報管理者</w:t>
            </w:r>
          </w:p>
          <w:p w14:paraId="07CBAC12" w14:textId="1C1F86ED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講師　松永茂剛</w:t>
            </w:r>
          </w:p>
        </w:tc>
        <w:tc>
          <w:tcPr>
            <w:tcW w:w="4202" w:type="dxa"/>
          </w:tcPr>
          <w:p w14:paraId="0087E0C8" w14:textId="77777777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個人情報管理者</w:t>
            </w:r>
          </w:p>
          <w:p w14:paraId="2B94E1DE" w14:textId="77C71259" w:rsidR="00835B13" w:rsidRPr="000F20C0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C71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准教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松永茂剛</w:t>
            </w:r>
          </w:p>
        </w:tc>
        <w:tc>
          <w:tcPr>
            <w:tcW w:w="4654" w:type="dxa"/>
          </w:tcPr>
          <w:p w14:paraId="09A9C563" w14:textId="2B17DB4B" w:rsidR="00835B13" w:rsidRPr="000E5765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職位変更の為</w:t>
            </w:r>
          </w:p>
        </w:tc>
      </w:tr>
      <w:tr w:rsidR="00835B13" w:rsidRPr="000E5765" w14:paraId="6EAE8E11" w14:textId="77777777" w:rsidTr="00306D8E">
        <w:tc>
          <w:tcPr>
            <w:tcW w:w="2076" w:type="dxa"/>
          </w:tcPr>
          <w:p w14:paraId="4D448E1C" w14:textId="77777777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研究計画書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62349017" w14:textId="5A0C950C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.個人情報の取扱いについて</w:t>
            </w:r>
          </w:p>
        </w:tc>
        <w:tc>
          <w:tcPr>
            <w:tcW w:w="4202" w:type="dxa"/>
          </w:tcPr>
          <w:p w14:paraId="1588A424" w14:textId="2FBED523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匿名化する</w:t>
            </w:r>
          </w:p>
        </w:tc>
        <w:tc>
          <w:tcPr>
            <w:tcW w:w="4202" w:type="dxa"/>
          </w:tcPr>
          <w:p w14:paraId="360DAE21" w14:textId="47036925" w:rsidR="00835B13" w:rsidRPr="000F20C0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削除</w:t>
            </w:r>
          </w:p>
        </w:tc>
        <w:tc>
          <w:tcPr>
            <w:tcW w:w="4654" w:type="dxa"/>
          </w:tcPr>
          <w:p w14:paraId="45DDF28B" w14:textId="68E58A94" w:rsidR="00835B13" w:rsidRPr="000E5765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指針改訂の為</w:t>
            </w:r>
          </w:p>
        </w:tc>
      </w:tr>
      <w:tr w:rsidR="00835B13" w:rsidRPr="000E5765" w14:paraId="705A9510" w14:textId="77777777" w:rsidTr="00835B13">
        <w:trPr>
          <w:trHeight w:val="692"/>
        </w:trPr>
        <w:tc>
          <w:tcPr>
            <w:tcW w:w="2076" w:type="dxa"/>
          </w:tcPr>
          <w:p w14:paraId="51D7D08E" w14:textId="16FFE70E" w:rsidR="00835B13" w:rsidRPr="000E5765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研究計画書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6</w:t>
            </w:r>
            <w:r w:rsidRPr="000E57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450679BE" w14:textId="38F71D77" w:rsid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.利益相反について</w:t>
            </w:r>
          </w:p>
        </w:tc>
        <w:tc>
          <w:tcPr>
            <w:tcW w:w="4202" w:type="dxa"/>
          </w:tcPr>
          <w:p w14:paraId="24793549" w14:textId="4A6E58CA" w:rsidR="00835B13" w:rsidRPr="00835B13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35B13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18"/>
                <w:szCs w:val="18"/>
              </w:rPr>
              <w:t>本研究は、厚生労働科学研究費</w:t>
            </w:r>
            <w:r w:rsidRPr="00835B13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18"/>
                <w:szCs w:val="18"/>
              </w:rPr>
              <w:t>19DA1004「医学的適応による生殖機能維持の支援と普及に向けた総合的研究」（研究代表者：大須賀穣）、日本がん・生殖医療学会研究費、当科</w:t>
            </w: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18"/>
                <w:szCs w:val="18"/>
              </w:rPr>
              <w:t>一般</w:t>
            </w:r>
            <w:r w:rsidRPr="00835B13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18"/>
                <w:szCs w:val="18"/>
              </w:rPr>
              <w:t>研究費から研究資金を得て施行される。</w:t>
            </w:r>
          </w:p>
        </w:tc>
        <w:tc>
          <w:tcPr>
            <w:tcW w:w="4202" w:type="dxa"/>
          </w:tcPr>
          <w:p w14:paraId="58FDF208" w14:textId="6CD53DD7" w:rsidR="00835B13" w:rsidRPr="000F20C0" w:rsidRDefault="00835B13" w:rsidP="00835B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 w:rsidRPr="00835B13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18"/>
                <w:szCs w:val="18"/>
              </w:rPr>
              <w:t>本研究は、</w:t>
            </w:r>
            <w:r w:rsidRPr="00835B13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18"/>
                <w:szCs w:val="18"/>
              </w:rPr>
              <w:t>日本がん・生殖医療学会研究費、当科</w:t>
            </w:r>
            <w:r w:rsidRPr="00835B13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18"/>
                <w:szCs w:val="18"/>
                <w:u w:val="single"/>
              </w:rPr>
              <w:t>基本学科</w:t>
            </w:r>
            <w:r w:rsidRPr="00835B13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18"/>
                <w:szCs w:val="18"/>
              </w:rPr>
              <w:t>研究費から研究資金を得て施行される。</w:t>
            </w:r>
          </w:p>
        </w:tc>
        <w:tc>
          <w:tcPr>
            <w:tcW w:w="4654" w:type="dxa"/>
          </w:tcPr>
          <w:p w14:paraId="213B05CF" w14:textId="017AEC00" w:rsidR="00835B13" w:rsidRPr="000E5765" w:rsidRDefault="00835B13" w:rsidP="00835B1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厚生労働科学研究費交付期間終了の為</w:t>
            </w:r>
          </w:p>
        </w:tc>
      </w:tr>
      <w:tr w:rsidR="001C7192" w:rsidRPr="000E5765" w14:paraId="16E8F9F1" w14:textId="77777777" w:rsidTr="00306D8E">
        <w:tc>
          <w:tcPr>
            <w:tcW w:w="2076" w:type="dxa"/>
          </w:tcPr>
          <w:p w14:paraId="77E65D59" w14:textId="77777777" w:rsidR="001C7192" w:rsidRDefault="00CE6E9A" w:rsidP="001C719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説明文書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4A39D292" w14:textId="4BCFB0A3" w:rsidR="00CE6E9A" w:rsidRPr="000E5765" w:rsidRDefault="00CE6E9A" w:rsidP="001C719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提供していただく情報</w:t>
            </w:r>
          </w:p>
        </w:tc>
        <w:tc>
          <w:tcPr>
            <w:tcW w:w="4202" w:type="dxa"/>
          </w:tcPr>
          <w:p w14:paraId="6989C92A" w14:textId="264BB5C2" w:rsidR="001C7192" w:rsidRPr="000E5765" w:rsidRDefault="00CE6E9A" w:rsidP="001C719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匿名化といいます）</w:t>
            </w:r>
          </w:p>
        </w:tc>
        <w:tc>
          <w:tcPr>
            <w:tcW w:w="4202" w:type="dxa"/>
          </w:tcPr>
          <w:p w14:paraId="5A0A56A7" w14:textId="66D0550F" w:rsidR="001C7192" w:rsidRPr="00CE6E9A" w:rsidRDefault="00CE6E9A" w:rsidP="001C719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 w:rsidRPr="00CE6E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削除</w:t>
            </w:r>
          </w:p>
        </w:tc>
        <w:tc>
          <w:tcPr>
            <w:tcW w:w="4654" w:type="dxa"/>
          </w:tcPr>
          <w:p w14:paraId="59AB2CF8" w14:textId="5CA45EB0" w:rsidR="001C7192" w:rsidRPr="000E5765" w:rsidRDefault="00CE6E9A" w:rsidP="001C719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指針改訂の為</w:t>
            </w:r>
          </w:p>
        </w:tc>
      </w:tr>
      <w:tr w:rsidR="00CE6E9A" w:rsidRPr="000E5765" w14:paraId="2E6F66E3" w14:textId="77777777" w:rsidTr="00306D8E">
        <w:tc>
          <w:tcPr>
            <w:tcW w:w="2076" w:type="dxa"/>
          </w:tcPr>
          <w:p w14:paraId="3966BE3F" w14:textId="7F2D9BA2" w:rsidR="00CE6E9A" w:rsidRDefault="00CE6E9A" w:rsidP="00CE6E9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説明文書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ページ</w:t>
            </w:r>
          </w:p>
          <w:p w14:paraId="445CB004" w14:textId="75E47561" w:rsidR="00CE6E9A" w:rsidRPr="000E5765" w:rsidRDefault="00CE6E9A" w:rsidP="00CE6E9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本研究の研究費</w:t>
            </w:r>
          </w:p>
        </w:tc>
        <w:tc>
          <w:tcPr>
            <w:tcW w:w="4202" w:type="dxa"/>
          </w:tcPr>
          <w:p w14:paraId="32D95E6C" w14:textId="50240120" w:rsidR="00CE6E9A" w:rsidRPr="000E5765" w:rsidRDefault="00CE6E9A" w:rsidP="001C719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公的補助：厚生労働科学研究費</w:t>
            </w:r>
          </w:p>
        </w:tc>
        <w:tc>
          <w:tcPr>
            <w:tcW w:w="4202" w:type="dxa"/>
          </w:tcPr>
          <w:p w14:paraId="58082E53" w14:textId="121D5823" w:rsidR="00CE6E9A" w:rsidRPr="00CE6E9A" w:rsidRDefault="00CE6E9A" w:rsidP="001C719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</w:pPr>
            <w:r w:rsidRPr="00CE6E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削除</w:t>
            </w:r>
          </w:p>
        </w:tc>
        <w:tc>
          <w:tcPr>
            <w:tcW w:w="4654" w:type="dxa"/>
          </w:tcPr>
          <w:p w14:paraId="4CE5FEDE" w14:textId="71B8D6EF" w:rsidR="00CE6E9A" w:rsidRPr="000E5765" w:rsidRDefault="00323E7C" w:rsidP="001C719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厚生労働科学研究費</w:t>
            </w:r>
            <w:r w:rsidR="00A35D6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交付期間終了の為</w:t>
            </w:r>
          </w:p>
        </w:tc>
      </w:tr>
    </w:tbl>
    <w:p w14:paraId="0285A38E" w14:textId="6B6D14C8" w:rsidR="00D5218B" w:rsidRDefault="00D5218B" w:rsidP="007539C2">
      <w:pPr>
        <w:widowControl/>
        <w:jc w:val="left"/>
        <w:rPr>
          <w:rFonts w:ascii="ＭＳ Ｐゴシック" w:eastAsia="ＭＳ Ｐゴシック" w:hAnsi="ＭＳ Ｐゴシック"/>
          <w:color w:val="FF0000"/>
          <w:sz w:val="21"/>
        </w:rPr>
      </w:pPr>
    </w:p>
    <w:p w14:paraId="52C33165" w14:textId="254AC988" w:rsidR="00306D8E" w:rsidRDefault="00306D8E" w:rsidP="00306D8E">
      <w:pPr>
        <w:rPr>
          <w:rFonts w:ascii="ＭＳ Ｐゴシック" w:eastAsia="ＭＳ Ｐゴシック" w:hAnsi="ＭＳ Ｐゴシック"/>
          <w:color w:val="FF0000"/>
          <w:sz w:val="21"/>
        </w:rPr>
      </w:pPr>
    </w:p>
    <w:p w14:paraId="41223814" w14:textId="58CE30A7" w:rsidR="00306D8E" w:rsidRPr="00306D8E" w:rsidRDefault="00306D8E" w:rsidP="00306D8E">
      <w:pPr>
        <w:tabs>
          <w:tab w:val="left" w:pos="11040"/>
        </w:tabs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sz w:val="21"/>
        </w:rPr>
        <w:tab/>
      </w:r>
    </w:p>
    <w:sectPr w:rsidR="00306D8E" w:rsidRPr="00306D8E" w:rsidSect="003C312E">
      <w:headerReference w:type="default" r:id="rId15"/>
      <w:footerReference w:type="default" r:id="rId16"/>
      <w:pgSz w:w="16838" w:h="11906" w:orient="landscape" w:code="9"/>
      <w:pgMar w:top="851" w:right="851" w:bottom="851" w:left="851" w:header="737" w:footer="22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967E" w14:textId="77777777" w:rsidR="00244F39" w:rsidRDefault="00244F39" w:rsidP="00F53930">
      <w:r>
        <w:separator/>
      </w:r>
    </w:p>
  </w:endnote>
  <w:endnote w:type="continuationSeparator" w:id="0">
    <w:p w14:paraId="2A11FF1C" w14:textId="77777777" w:rsidR="00244F39" w:rsidRDefault="00244F3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-Mincho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9171" w14:textId="7BB65FFD" w:rsidR="004C7036" w:rsidRDefault="004C7036" w:rsidP="00BE2141">
    <w:pPr>
      <w:pStyle w:val="a5"/>
      <w:ind w:left="383" w:hangingChars="213" w:hanging="383"/>
      <w:rPr>
        <w:sz w:val="18"/>
        <w:szCs w:val="18"/>
      </w:rPr>
    </w:pPr>
    <w:r w:rsidRPr="002E7036">
      <w:rPr>
        <w:rFonts w:hint="eastAsia"/>
        <w:sz w:val="18"/>
        <w:szCs w:val="18"/>
      </w:rPr>
      <w:t>注）本</w:t>
    </w:r>
    <w:r w:rsidR="00222BFA">
      <w:rPr>
        <w:rFonts w:hint="eastAsia"/>
        <w:sz w:val="18"/>
        <w:szCs w:val="18"/>
      </w:rPr>
      <w:t>書式</w:t>
    </w:r>
    <w:r w:rsidRPr="002E7036">
      <w:rPr>
        <w:rFonts w:hint="eastAsia"/>
        <w:sz w:val="18"/>
        <w:szCs w:val="18"/>
      </w:rPr>
      <w:t>は</w:t>
    </w:r>
    <w:r>
      <w:rPr>
        <w:rFonts w:hint="eastAsia"/>
        <w:sz w:val="18"/>
        <w:szCs w:val="18"/>
      </w:rPr>
      <w:t>研究責任</w:t>
    </w:r>
    <w:r w:rsidR="006E5274">
      <w:rPr>
        <w:rFonts w:hint="eastAsia"/>
        <w:sz w:val="18"/>
        <w:szCs w:val="18"/>
      </w:rPr>
      <w:t>(代表)</w:t>
    </w:r>
    <w:r>
      <w:rPr>
        <w:rFonts w:hint="eastAsia"/>
        <w:sz w:val="18"/>
        <w:szCs w:val="18"/>
      </w:rPr>
      <w:t>者</w:t>
    </w:r>
    <w:r w:rsidRPr="002E7036">
      <w:rPr>
        <w:rFonts w:hint="eastAsia"/>
        <w:sz w:val="18"/>
        <w:szCs w:val="18"/>
      </w:rPr>
      <w:t>が作成し、</w:t>
    </w:r>
    <w:r w:rsidR="008C0247">
      <w:rPr>
        <w:rFonts w:hint="eastAsia"/>
        <w:sz w:val="18"/>
        <w:szCs w:val="18"/>
      </w:rPr>
      <w:t>倫理審査申請システムを用いて</w:t>
    </w:r>
    <w:r w:rsidR="005834F1">
      <w:rPr>
        <w:rFonts w:hint="eastAsia"/>
        <w:sz w:val="18"/>
        <w:szCs w:val="18"/>
      </w:rPr>
      <w:t>倫理</w:t>
    </w:r>
    <w:r w:rsidR="002169DA">
      <w:rPr>
        <w:rFonts w:hint="eastAsia"/>
        <w:sz w:val="18"/>
        <w:szCs w:val="18"/>
      </w:rPr>
      <w:t>審査</w:t>
    </w:r>
    <w:r w:rsidR="005834F1">
      <w:rPr>
        <w:rFonts w:hint="eastAsia"/>
        <w:sz w:val="18"/>
        <w:szCs w:val="18"/>
      </w:rPr>
      <w:t>委員会</w:t>
    </w:r>
    <w:r w:rsidRPr="002E7036">
      <w:rPr>
        <w:rFonts w:hint="eastAsia"/>
        <w:sz w:val="18"/>
        <w:szCs w:val="18"/>
      </w:rPr>
      <w:t>に提出する。</w:t>
    </w:r>
  </w:p>
  <w:p w14:paraId="361F9172" w14:textId="77777777" w:rsidR="004C7036" w:rsidRDefault="004C7036" w:rsidP="00BE2141">
    <w:pPr>
      <w:pStyle w:val="a5"/>
      <w:ind w:left="383" w:hangingChars="213" w:hanging="383"/>
      <w:rPr>
        <w:sz w:val="18"/>
        <w:szCs w:val="18"/>
      </w:rPr>
    </w:pPr>
  </w:p>
  <w:p w14:paraId="361F9174" w14:textId="74D44230" w:rsidR="004C7036" w:rsidRPr="002E7036" w:rsidRDefault="008F42C6" w:rsidP="008F42C6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202</w:t>
    </w:r>
    <w:r w:rsidR="007A2D5A">
      <w:rPr>
        <w:rFonts w:hint="eastAsia"/>
        <w:sz w:val="18"/>
        <w:szCs w:val="18"/>
      </w:rPr>
      <w:t>20</w:t>
    </w:r>
    <w:r w:rsidR="000941EC">
      <w:rPr>
        <w:rFonts w:hint="eastAsia"/>
        <w:sz w:val="18"/>
        <w:szCs w:val="18"/>
      </w:rPr>
      <w:t>311</w:t>
    </w:r>
    <w:r>
      <w:rPr>
        <w:rFonts w:hint="eastAsia"/>
        <w:sz w:val="18"/>
        <w:szCs w:val="18"/>
      </w:rPr>
      <w:t>更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EADF" w14:textId="77777777" w:rsidR="004B604A" w:rsidRPr="004B604A" w:rsidRDefault="004B604A" w:rsidP="004B604A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20"/>
        <w:szCs w:val="24"/>
      </w:rPr>
    </w:pPr>
    <w:r w:rsidRPr="004B604A">
      <w:rPr>
        <w:rFonts w:ascii="ＭＳ Ｐゴシック" w:eastAsia="ＭＳ Ｐゴシック" w:hAnsi="ＭＳ Ｐゴシック" w:hint="eastAsia"/>
        <w:sz w:val="20"/>
        <w:szCs w:val="20"/>
      </w:rPr>
      <w:t>注)</w:t>
    </w:r>
    <w:r w:rsidRPr="004B604A">
      <w:rPr>
        <w:rFonts w:ascii="ＭＳ Ｐゴシック" w:eastAsia="ＭＳ Ｐゴシック" w:hAnsi="ＭＳ Ｐゴシック" w:hint="eastAsia"/>
        <w:color w:val="000000" w:themeColor="text1"/>
        <w:sz w:val="20"/>
        <w:szCs w:val="20"/>
      </w:rPr>
      <w:t>本書式は変更対象書類毎に作成してください。</w:t>
    </w:r>
    <w:r w:rsidRPr="004B604A">
      <w:rPr>
        <w:rFonts w:ascii="ＭＳ Ｐゴシック" w:eastAsia="ＭＳ Ｐゴシック" w:hAnsi="ＭＳ Ｐゴシック" w:hint="eastAsia"/>
        <w:sz w:val="20"/>
        <w:szCs w:val="24"/>
      </w:rPr>
      <w:t>自施設が基盤機関の場合に、分担機関に変更内容をお知らせする際にご使用ください。</w:t>
    </w:r>
  </w:p>
  <w:p w14:paraId="71B76564" w14:textId="77777777" w:rsidR="004B604A" w:rsidRPr="004B604A" w:rsidRDefault="004B604A" w:rsidP="00BE2141">
    <w:pPr>
      <w:pStyle w:val="a5"/>
      <w:ind w:left="383" w:hangingChars="213" w:hanging="383"/>
      <w:rPr>
        <w:sz w:val="18"/>
        <w:szCs w:val="18"/>
      </w:rPr>
    </w:pPr>
  </w:p>
  <w:p w14:paraId="23B998C7" w14:textId="77777777" w:rsidR="004B604A" w:rsidRPr="002E7036" w:rsidRDefault="004B604A" w:rsidP="008F42C6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20220311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0093" w14:textId="77777777" w:rsidR="00244F39" w:rsidRDefault="00244F39" w:rsidP="00F53930">
      <w:r>
        <w:separator/>
      </w:r>
    </w:p>
  </w:footnote>
  <w:footnote w:type="continuationSeparator" w:id="0">
    <w:p w14:paraId="5B3EC3D6" w14:textId="77777777" w:rsidR="00244F39" w:rsidRDefault="00244F3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9170" w14:textId="77777777" w:rsidR="004C7036" w:rsidRDefault="00244F39">
    <w:pPr>
      <w:pStyle w:val="a3"/>
    </w:pPr>
    <w:r>
      <w:rPr>
        <w:noProof/>
      </w:rPr>
      <w:pict w14:anchorId="361F91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1026" type="#_x0000_t136" alt="" style="position:absolute;left:0;text-align:left;margin-left:0;margin-top:0;width:404.65pt;height:242.7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145F" w14:textId="22B382CE" w:rsidR="00AF2CD7" w:rsidRPr="00643870" w:rsidRDefault="00F34A71" w:rsidP="00CA41B3">
    <w:pPr>
      <w:pStyle w:val="a3"/>
      <w:ind w:right="320"/>
      <w:jc w:val="right"/>
      <w:rPr>
        <w:rFonts w:ascii="ＭＳ Ｐゴシック" w:eastAsia="ＭＳ Ｐゴシック" w:hAnsi="ＭＳ Ｐゴシック"/>
        <w:sz w:val="16"/>
        <w:szCs w:val="16"/>
      </w:rPr>
    </w:pPr>
    <w:r w:rsidRPr="00643870">
      <w:rPr>
        <w:rFonts w:ascii="ＭＳ Ｐゴシック" w:eastAsia="ＭＳ Ｐゴシック" w:hAnsi="ＭＳ Ｐゴシック" w:hint="eastAsia"/>
        <w:sz w:val="16"/>
        <w:szCs w:val="16"/>
      </w:rPr>
      <w:t>埼玉医大統一</w:t>
    </w:r>
    <w:r w:rsidR="00AD3085" w:rsidRPr="00643870">
      <w:rPr>
        <w:rFonts w:ascii="ＭＳ Ｐゴシック" w:eastAsia="ＭＳ Ｐゴシック" w:hAnsi="ＭＳ Ｐゴシック" w:hint="eastAsia"/>
        <w:sz w:val="16"/>
        <w:szCs w:val="16"/>
      </w:rPr>
      <w:t>書式4</w:t>
    </w:r>
  </w:p>
  <w:p w14:paraId="3D1055D1" w14:textId="77777777" w:rsidR="00F34A71" w:rsidRPr="00AF2CD7" w:rsidRDefault="00F34A71" w:rsidP="00F34A7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9175" w14:textId="77777777" w:rsidR="004C7036" w:rsidRDefault="00244F39">
    <w:pPr>
      <w:pStyle w:val="a3"/>
    </w:pPr>
    <w:r>
      <w:rPr>
        <w:noProof/>
      </w:rPr>
      <w:pict w14:anchorId="361F9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1025" type="#_x0000_t136" alt="" style="position:absolute;left:0;text-align:left;margin-left:0;margin-top:0;width:404.65pt;height:242.7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15" w:type="dxa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490"/>
      <w:gridCol w:w="1868"/>
      <w:gridCol w:w="2457"/>
    </w:tblGrid>
    <w:tr w:rsidR="00306D8E" w:rsidRPr="000879CC" w14:paraId="209A1EB3" w14:textId="77777777" w:rsidTr="00F165AD">
      <w:trPr>
        <w:trHeight w:val="284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14:paraId="30C8AD02" w14:textId="77777777" w:rsidR="00306D8E" w:rsidRPr="00AF3A74" w:rsidRDefault="00306D8E" w:rsidP="00306D8E">
          <w:pPr>
            <w:snapToGrid w:val="0"/>
            <w:spacing w:line="240" w:lineRule="atLeast"/>
            <w:ind w:hanging="1"/>
            <w:jc w:val="left"/>
            <w:rPr>
              <w:rFonts w:ascii="ＭＳ Ｐゴシック" w:eastAsia="ＭＳ Ｐゴシック" w:hAnsi="ＭＳ Ｐゴシック"/>
              <w:color w:val="0070C0"/>
              <w:sz w:val="16"/>
              <w:szCs w:val="21"/>
            </w:rPr>
          </w:pPr>
        </w:p>
      </w:tc>
      <w:tc>
        <w:tcPr>
          <w:tcW w:w="1868" w:type="dxa"/>
          <w:tcBorders>
            <w:top w:val="nil"/>
            <w:left w:val="nil"/>
            <w:right w:val="nil"/>
          </w:tcBorders>
          <w:vAlign w:val="center"/>
        </w:tcPr>
        <w:p w14:paraId="1DA1F082" w14:textId="77777777" w:rsidR="00306D8E" w:rsidRPr="000879CC" w:rsidRDefault="00306D8E" w:rsidP="00306D8E">
          <w:pPr>
            <w:snapToGrid w:val="0"/>
            <w:spacing w:line="240" w:lineRule="atLeast"/>
            <w:ind w:hanging="1"/>
            <w:jc w:val="center"/>
            <w:rPr>
              <w:rFonts w:ascii="ＭＳ Ｐゴシック" w:eastAsia="ＭＳ Ｐゴシック" w:hAnsi="ＭＳ Ｐゴシック"/>
              <w:sz w:val="16"/>
              <w:szCs w:val="21"/>
            </w:rPr>
          </w:pPr>
        </w:p>
      </w:tc>
      <w:tc>
        <w:tcPr>
          <w:tcW w:w="2457" w:type="dxa"/>
          <w:tcBorders>
            <w:top w:val="nil"/>
            <w:left w:val="nil"/>
            <w:right w:val="nil"/>
          </w:tcBorders>
          <w:vAlign w:val="center"/>
        </w:tcPr>
        <w:p w14:paraId="68946957" w14:textId="77777777" w:rsidR="00306D8E" w:rsidRPr="000879CC" w:rsidRDefault="00306D8E" w:rsidP="00306D8E">
          <w:pPr>
            <w:snapToGrid w:val="0"/>
            <w:spacing w:line="240" w:lineRule="atLeast"/>
            <w:ind w:hanging="1"/>
            <w:jc w:val="center"/>
            <w:rPr>
              <w:rFonts w:ascii="ＭＳ Ｐゴシック" w:eastAsia="ＭＳ Ｐゴシック" w:hAnsi="ＭＳ Ｐゴシック"/>
              <w:sz w:val="16"/>
              <w:szCs w:val="21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21"/>
            </w:rPr>
            <w:t>埼玉医大</w:t>
          </w:r>
          <w:r w:rsidRPr="001E7F97">
            <w:rPr>
              <w:rFonts w:ascii="ＭＳ Ｐゴシック" w:eastAsia="ＭＳ Ｐゴシック" w:hAnsi="ＭＳ Ｐゴシック" w:hint="eastAsia"/>
              <w:sz w:val="16"/>
              <w:szCs w:val="21"/>
            </w:rPr>
            <w:t>統一</w:t>
          </w:r>
          <w:r>
            <w:rPr>
              <w:rFonts w:ascii="ＭＳ Ｐゴシック" w:eastAsia="ＭＳ Ｐゴシック" w:hAnsi="ＭＳ Ｐゴシック" w:hint="eastAsia"/>
              <w:sz w:val="16"/>
              <w:szCs w:val="21"/>
            </w:rPr>
            <w:t>書式4添付資料</w:t>
          </w:r>
        </w:p>
      </w:tc>
    </w:tr>
    <w:tr w:rsidR="00306D8E" w:rsidRPr="000879CC" w14:paraId="5F54EE5C" w14:textId="77777777" w:rsidTr="00F165AD">
      <w:trPr>
        <w:trHeight w:val="170"/>
      </w:trPr>
      <w:tc>
        <w:tcPr>
          <w:tcW w:w="10490" w:type="dxa"/>
          <w:tcBorders>
            <w:top w:val="nil"/>
            <w:left w:val="nil"/>
            <w:bottom w:val="nil"/>
          </w:tcBorders>
        </w:tcPr>
        <w:p w14:paraId="539888AD" w14:textId="77777777" w:rsidR="00306D8E" w:rsidRPr="00AF3A74" w:rsidRDefault="00306D8E" w:rsidP="00306D8E">
          <w:pPr>
            <w:snapToGrid w:val="0"/>
            <w:spacing w:line="240" w:lineRule="atLeast"/>
            <w:ind w:firstLineChars="300" w:firstLine="480"/>
            <w:jc w:val="left"/>
            <w:rPr>
              <w:rFonts w:ascii="ＭＳ Ｐゴシック" w:eastAsia="ＭＳ Ｐゴシック" w:hAnsi="ＭＳ Ｐゴシック"/>
              <w:color w:val="0070C0"/>
              <w:sz w:val="16"/>
              <w:szCs w:val="21"/>
            </w:rPr>
          </w:pPr>
        </w:p>
      </w:tc>
      <w:tc>
        <w:tcPr>
          <w:tcW w:w="1868" w:type="dxa"/>
          <w:vAlign w:val="center"/>
        </w:tcPr>
        <w:p w14:paraId="1DC031E9" w14:textId="77777777" w:rsidR="00306D8E" w:rsidRPr="000879CC" w:rsidRDefault="00306D8E" w:rsidP="00306D8E">
          <w:pPr>
            <w:snapToGrid w:val="0"/>
            <w:spacing w:line="240" w:lineRule="atLeast"/>
            <w:ind w:hanging="1"/>
            <w:jc w:val="center"/>
            <w:rPr>
              <w:rFonts w:ascii="ＭＳ Ｐゴシック" w:eastAsia="ＭＳ Ｐゴシック" w:hAnsi="ＭＳ Ｐゴシック"/>
              <w:sz w:val="16"/>
              <w:szCs w:val="21"/>
            </w:rPr>
          </w:pPr>
          <w:r w:rsidRPr="000879CC">
            <w:rPr>
              <w:rFonts w:ascii="ＭＳ Ｐゴシック" w:eastAsia="ＭＳ Ｐゴシック" w:hAnsi="ＭＳ Ｐゴシック" w:hint="eastAsia"/>
              <w:sz w:val="16"/>
              <w:szCs w:val="21"/>
            </w:rPr>
            <w:t>申請</w:t>
          </w:r>
          <w:r>
            <w:rPr>
              <w:rFonts w:ascii="ＭＳ Ｐゴシック" w:eastAsia="ＭＳ Ｐゴシック" w:hAnsi="ＭＳ Ｐゴシック" w:hint="eastAsia"/>
              <w:sz w:val="16"/>
              <w:szCs w:val="21"/>
            </w:rPr>
            <w:t>番号(試験番号)</w:t>
          </w:r>
        </w:p>
      </w:tc>
      <w:tc>
        <w:tcPr>
          <w:tcW w:w="2457" w:type="dxa"/>
          <w:vAlign w:val="center"/>
        </w:tcPr>
        <w:p w14:paraId="7147820C" w14:textId="77777777" w:rsidR="00306D8E" w:rsidRPr="000879CC" w:rsidRDefault="00306D8E" w:rsidP="00306D8E">
          <w:pPr>
            <w:snapToGrid w:val="0"/>
            <w:spacing w:line="240" w:lineRule="atLeast"/>
            <w:jc w:val="center"/>
            <w:rPr>
              <w:rFonts w:ascii="ＭＳ Ｐゴシック" w:eastAsia="ＭＳ Ｐゴシック" w:hAnsi="ＭＳ Ｐゴシック"/>
              <w:sz w:val="16"/>
              <w:szCs w:val="21"/>
            </w:rPr>
          </w:pPr>
        </w:p>
      </w:tc>
    </w:tr>
    <w:tr w:rsidR="00245318" w:rsidRPr="00245318" w14:paraId="6772DE13" w14:textId="77777777" w:rsidTr="00F165AD">
      <w:trPr>
        <w:trHeight w:val="170"/>
      </w:trPr>
      <w:tc>
        <w:tcPr>
          <w:tcW w:w="10490" w:type="dxa"/>
          <w:tcBorders>
            <w:top w:val="nil"/>
            <w:left w:val="nil"/>
            <w:bottom w:val="nil"/>
          </w:tcBorders>
        </w:tcPr>
        <w:p w14:paraId="58491DC1" w14:textId="77777777" w:rsidR="00306D8E" w:rsidRPr="000879CC" w:rsidRDefault="00306D8E" w:rsidP="00306D8E">
          <w:pPr>
            <w:snapToGrid w:val="0"/>
            <w:spacing w:line="240" w:lineRule="atLeast"/>
            <w:ind w:hanging="1"/>
            <w:jc w:val="left"/>
            <w:rPr>
              <w:rFonts w:ascii="ＭＳ Ｐゴシック" w:eastAsia="ＭＳ Ｐゴシック" w:hAnsi="ＭＳ Ｐゴシック"/>
              <w:sz w:val="16"/>
              <w:szCs w:val="21"/>
            </w:rPr>
          </w:pPr>
        </w:p>
      </w:tc>
      <w:tc>
        <w:tcPr>
          <w:tcW w:w="1868" w:type="dxa"/>
          <w:vAlign w:val="center"/>
        </w:tcPr>
        <w:p w14:paraId="08076942" w14:textId="77777777" w:rsidR="00306D8E" w:rsidRPr="00D76BF3" w:rsidRDefault="00306D8E" w:rsidP="00306D8E">
          <w:pPr>
            <w:snapToGrid w:val="0"/>
            <w:spacing w:line="240" w:lineRule="atLeast"/>
            <w:jc w:val="center"/>
            <w:rPr>
              <w:rFonts w:ascii="ＭＳ Ｐゴシック" w:eastAsia="ＭＳ Ｐゴシック" w:hAnsi="ＭＳ Ｐゴシック"/>
              <w:sz w:val="16"/>
              <w:szCs w:val="21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21"/>
            </w:rPr>
            <w:t>作成日</w:t>
          </w:r>
        </w:p>
      </w:tc>
      <w:tc>
        <w:tcPr>
          <w:tcW w:w="2457" w:type="dxa"/>
          <w:vAlign w:val="center"/>
        </w:tcPr>
        <w:p w14:paraId="1F5DAAEC" w14:textId="7F9D4B04" w:rsidR="00306D8E" w:rsidRPr="00245318" w:rsidRDefault="00306D8E" w:rsidP="00306D8E">
          <w:pPr>
            <w:snapToGrid w:val="0"/>
            <w:spacing w:line="240" w:lineRule="atLeast"/>
            <w:jc w:val="center"/>
            <w:rPr>
              <w:rFonts w:ascii="ＭＳ Ｐゴシック" w:eastAsia="ＭＳ Ｐゴシック" w:hAnsi="ＭＳ Ｐゴシック"/>
              <w:sz w:val="16"/>
              <w:szCs w:val="21"/>
            </w:rPr>
          </w:pPr>
          <w:r w:rsidRPr="00245318">
            <w:rPr>
              <w:rFonts w:ascii="ＭＳ Ｐゴシック" w:eastAsia="ＭＳ Ｐゴシック" w:hAnsi="ＭＳ Ｐゴシック"/>
              <w:sz w:val="16"/>
              <w:szCs w:val="21"/>
            </w:rPr>
            <w:t>西暦2022年</w:t>
          </w:r>
          <w:r w:rsidR="00245318" w:rsidRPr="00245318">
            <w:rPr>
              <w:rFonts w:ascii="ＭＳ Ｐゴシック" w:eastAsia="ＭＳ Ｐゴシック" w:hAnsi="ＭＳ Ｐゴシック"/>
              <w:sz w:val="16"/>
              <w:szCs w:val="21"/>
            </w:rPr>
            <w:t>4</w:t>
          </w:r>
          <w:r w:rsidRPr="00245318">
            <w:rPr>
              <w:rFonts w:ascii="ＭＳ Ｐゴシック" w:eastAsia="ＭＳ Ｐゴシック" w:hAnsi="ＭＳ Ｐゴシック"/>
              <w:sz w:val="16"/>
              <w:szCs w:val="21"/>
            </w:rPr>
            <w:t xml:space="preserve">　月1</w:t>
          </w:r>
          <w:r w:rsidR="00245318" w:rsidRPr="00245318">
            <w:rPr>
              <w:rFonts w:ascii="ＭＳ Ｐゴシック" w:eastAsia="ＭＳ Ｐゴシック" w:hAnsi="ＭＳ Ｐゴシック"/>
              <w:sz w:val="16"/>
              <w:szCs w:val="21"/>
            </w:rPr>
            <w:t>8</w:t>
          </w:r>
          <w:r w:rsidRPr="00245318">
            <w:rPr>
              <w:rFonts w:ascii="ＭＳ Ｐゴシック" w:eastAsia="ＭＳ Ｐゴシック" w:hAnsi="ＭＳ Ｐゴシック"/>
              <w:sz w:val="16"/>
              <w:szCs w:val="21"/>
            </w:rPr>
            <w:t xml:space="preserve">　日</w:t>
          </w:r>
        </w:p>
      </w:tc>
    </w:tr>
  </w:tbl>
  <w:p w14:paraId="22727063" w14:textId="762C1F9D" w:rsidR="00BD1FFD" w:rsidRPr="00AF2CD7" w:rsidRDefault="00BD1FFD" w:rsidP="001330A5">
    <w:pPr>
      <w:pStyle w:val="a3"/>
      <w:tabs>
        <w:tab w:val="left" w:pos="2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3876252">
    <w:abstractNumId w:val="2"/>
  </w:num>
  <w:num w:numId="2" w16cid:durableId="1996450713">
    <w:abstractNumId w:val="1"/>
  </w:num>
  <w:num w:numId="3" w16cid:durableId="74730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C"/>
    <w:rsid w:val="00002252"/>
    <w:rsid w:val="00003C26"/>
    <w:rsid w:val="00006A30"/>
    <w:rsid w:val="000136A1"/>
    <w:rsid w:val="00027FA0"/>
    <w:rsid w:val="00036AE7"/>
    <w:rsid w:val="00042986"/>
    <w:rsid w:val="00052440"/>
    <w:rsid w:val="00060CC4"/>
    <w:rsid w:val="000735F6"/>
    <w:rsid w:val="00086E00"/>
    <w:rsid w:val="00092110"/>
    <w:rsid w:val="000938D2"/>
    <w:rsid w:val="000941EC"/>
    <w:rsid w:val="000942A8"/>
    <w:rsid w:val="000B0921"/>
    <w:rsid w:val="000B26CD"/>
    <w:rsid w:val="000D0EED"/>
    <w:rsid w:val="000D2AF1"/>
    <w:rsid w:val="000D2B9B"/>
    <w:rsid w:val="000E3FEE"/>
    <w:rsid w:val="000E4E86"/>
    <w:rsid w:val="000E5765"/>
    <w:rsid w:val="000E768C"/>
    <w:rsid w:val="000F1471"/>
    <w:rsid w:val="000F20C0"/>
    <w:rsid w:val="000F3F23"/>
    <w:rsid w:val="00110D3E"/>
    <w:rsid w:val="00111E63"/>
    <w:rsid w:val="001222B6"/>
    <w:rsid w:val="001225FD"/>
    <w:rsid w:val="00126F8A"/>
    <w:rsid w:val="001330A5"/>
    <w:rsid w:val="001377E6"/>
    <w:rsid w:val="00142901"/>
    <w:rsid w:val="00144288"/>
    <w:rsid w:val="00145543"/>
    <w:rsid w:val="00145B02"/>
    <w:rsid w:val="00146222"/>
    <w:rsid w:val="00161767"/>
    <w:rsid w:val="00167D5B"/>
    <w:rsid w:val="00174A94"/>
    <w:rsid w:val="00177D4F"/>
    <w:rsid w:val="001876A8"/>
    <w:rsid w:val="001950E2"/>
    <w:rsid w:val="001A5581"/>
    <w:rsid w:val="001A5CB0"/>
    <w:rsid w:val="001B5AA4"/>
    <w:rsid w:val="001C5A17"/>
    <w:rsid w:val="001C61C5"/>
    <w:rsid w:val="001C7192"/>
    <w:rsid w:val="001D36E8"/>
    <w:rsid w:val="001E045C"/>
    <w:rsid w:val="001E5D5A"/>
    <w:rsid w:val="001E7F97"/>
    <w:rsid w:val="0020664C"/>
    <w:rsid w:val="00213488"/>
    <w:rsid w:val="002169DA"/>
    <w:rsid w:val="00220463"/>
    <w:rsid w:val="00221061"/>
    <w:rsid w:val="00222BFA"/>
    <w:rsid w:val="002259E1"/>
    <w:rsid w:val="0022740B"/>
    <w:rsid w:val="00227425"/>
    <w:rsid w:val="002417D7"/>
    <w:rsid w:val="00244F39"/>
    <w:rsid w:val="00245318"/>
    <w:rsid w:val="00246613"/>
    <w:rsid w:val="00247E40"/>
    <w:rsid w:val="00250992"/>
    <w:rsid w:val="00251516"/>
    <w:rsid w:val="00253F7B"/>
    <w:rsid w:val="002703E3"/>
    <w:rsid w:val="00272B2F"/>
    <w:rsid w:val="002768A1"/>
    <w:rsid w:val="00280E48"/>
    <w:rsid w:val="00281327"/>
    <w:rsid w:val="002A0777"/>
    <w:rsid w:val="002A4C76"/>
    <w:rsid w:val="002C4578"/>
    <w:rsid w:val="002C4EA3"/>
    <w:rsid w:val="002D0D42"/>
    <w:rsid w:val="002D66B2"/>
    <w:rsid w:val="002E7036"/>
    <w:rsid w:val="002F2CB9"/>
    <w:rsid w:val="00300BB0"/>
    <w:rsid w:val="00306D8E"/>
    <w:rsid w:val="00313BEC"/>
    <w:rsid w:val="00314B8D"/>
    <w:rsid w:val="00315DD8"/>
    <w:rsid w:val="00321B87"/>
    <w:rsid w:val="0032216B"/>
    <w:rsid w:val="00323E7C"/>
    <w:rsid w:val="00325A15"/>
    <w:rsid w:val="00327376"/>
    <w:rsid w:val="00333A96"/>
    <w:rsid w:val="003354E3"/>
    <w:rsid w:val="00335B20"/>
    <w:rsid w:val="003419FA"/>
    <w:rsid w:val="00342D0E"/>
    <w:rsid w:val="00345834"/>
    <w:rsid w:val="00351BE5"/>
    <w:rsid w:val="0035414C"/>
    <w:rsid w:val="003567D9"/>
    <w:rsid w:val="00365D30"/>
    <w:rsid w:val="003662E2"/>
    <w:rsid w:val="0037458C"/>
    <w:rsid w:val="00380CF0"/>
    <w:rsid w:val="0038408D"/>
    <w:rsid w:val="003864E1"/>
    <w:rsid w:val="00390603"/>
    <w:rsid w:val="00390F0D"/>
    <w:rsid w:val="003943C8"/>
    <w:rsid w:val="003A015F"/>
    <w:rsid w:val="003A0848"/>
    <w:rsid w:val="003A4362"/>
    <w:rsid w:val="003A5F70"/>
    <w:rsid w:val="003B02E8"/>
    <w:rsid w:val="003B5155"/>
    <w:rsid w:val="003C0218"/>
    <w:rsid w:val="003C1FAB"/>
    <w:rsid w:val="003C2948"/>
    <w:rsid w:val="003C312E"/>
    <w:rsid w:val="003C4052"/>
    <w:rsid w:val="003C7867"/>
    <w:rsid w:val="003D1685"/>
    <w:rsid w:val="003D29ED"/>
    <w:rsid w:val="003D6C2B"/>
    <w:rsid w:val="003F6FA6"/>
    <w:rsid w:val="00407A25"/>
    <w:rsid w:val="0041342A"/>
    <w:rsid w:val="00413496"/>
    <w:rsid w:val="004139A4"/>
    <w:rsid w:val="004166F8"/>
    <w:rsid w:val="00436010"/>
    <w:rsid w:val="004410DF"/>
    <w:rsid w:val="004456D6"/>
    <w:rsid w:val="004577F0"/>
    <w:rsid w:val="004839E5"/>
    <w:rsid w:val="00487722"/>
    <w:rsid w:val="00490AD5"/>
    <w:rsid w:val="00491FE5"/>
    <w:rsid w:val="004A2D4A"/>
    <w:rsid w:val="004B1C04"/>
    <w:rsid w:val="004B604A"/>
    <w:rsid w:val="004C514C"/>
    <w:rsid w:val="004C7036"/>
    <w:rsid w:val="004D4D13"/>
    <w:rsid w:val="004E01B9"/>
    <w:rsid w:val="004F719D"/>
    <w:rsid w:val="004F77F0"/>
    <w:rsid w:val="0051036E"/>
    <w:rsid w:val="00513E32"/>
    <w:rsid w:val="005203B2"/>
    <w:rsid w:val="00527EAA"/>
    <w:rsid w:val="00531E1A"/>
    <w:rsid w:val="005500BC"/>
    <w:rsid w:val="00561387"/>
    <w:rsid w:val="00572E73"/>
    <w:rsid w:val="00575A3E"/>
    <w:rsid w:val="0057684A"/>
    <w:rsid w:val="005834F1"/>
    <w:rsid w:val="00583B81"/>
    <w:rsid w:val="00583F57"/>
    <w:rsid w:val="00593AFF"/>
    <w:rsid w:val="00593B08"/>
    <w:rsid w:val="0059442D"/>
    <w:rsid w:val="005A6774"/>
    <w:rsid w:val="005B2303"/>
    <w:rsid w:val="005B457D"/>
    <w:rsid w:val="005B5BB5"/>
    <w:rsid w:val="005B7B40"/>
    <w:rsid w:val="005C0311"/>
    <w:rsid w:val="005C3E6C"/>
    <w:rsid w:val="005D0A28"/>
    <w:rsid w:val="005D6A39"/>
    <w:rsid w:val="005E264A"/>
    <w:rsid w:val="005E34EB"/>
    <w:rsid w:val="005F4815"/>
    <w:rsid w:val="005F7740"/>
    <w:rsid w:val="0060290C"/>
    <w:rsid w:val="00607A60"/>
    <w:rsid w:val="006122AF"/>
    <w:rsid w:val="00632BDA"/>
    <w:rsid w:val="00636697"/>
    <w:rsid w:val="00642A96"/>
    <w:rsid w:val="00643870"/>
    <w:rsid w:val="00656E6A"/>
    <w:rsid w:val="0066288A"/>
    <w:rsid w:val="00672836"/>
    <w:rsid w:val="00674AF7"/>
    <w:rsid w:val="00677FC7"/>
    <w:rsid w:val="006857EE"/>
    <w:rsid w:val="0069136E"/>
    <w:rsid w:val="006917F1"/>
    <w:rsid w:val="006B4866"/>
    <w:rsid w:val="006C3A16"/>
    <w:rsid w:val="006C4426"/>
    <w:rsid w:val="006E42D0"/>
    <w:rsid w:val="006E5274"/>
    <w:rsid w:val="007025F9"/>
    <w:rsid w:val="00703DAB"/>
    <w:rsid w:val="00710953"/>
    <w:rsid w:val="00710E61"/>
    <w:rsid w:val="0071361D"/>
    <w:rsid w:val="007150FA"/>
    <w:rsid w:val="00720589"/>
    <w:rsid w:val="00722F75"/>
    <w:rsid w:val="007240A4"/>
    <w:rsid w:val="00733970"/>
    <w:rsid w:val="0073649B"/>
    <w:rsid w:val="0074057E"/>
    <w:rsid w:val="007429AF"/>
    <w:rsid w:val="00743559"/>
    <w:rsid w:val="00747324"/>
    <w:rsid w:val="00747AF2"/>
    <w:rsid w:val="007539C2"/>
    <w:rsid w:val="007620AD"/>
    <w:rsid w:val="00763172"/>
    <w:rsid w:val="00776F51"/>
    <w:rsid w:val="007816C9"/>
    <w:rsid w:val="00785913"/>
    <w:rsid w:val="00790810"/>
    <w:rsid w:val="00791592"/>
    <w:rsid w:val="00793E54"/>
    <w:rsid w:val="007A2D5A"/>
    <w:rsid w:val="007A4C47"/>
    <w:rsid w:val="007B1EE3"/>
    <w:rsid w:val="007B4080"/>
    <w:rsid w:val="007C1270"/>
    <w:rsid w:val="007C272C"/>
    <w:rsid w:val="007C6754"/>
    <w:rsid w:val="007C67EB"/>
    <w:rsid w:val="007C6A05"/>
    <w:rsid w:val="007C6CAD"/>
    <w:rsid w:val="007C7731"/>
    <w:rsid w:val="007D1292"/>
    <w:rsid w:val="00815046"/>
    <w:rsid w:val="00815CEC"/>
    <w:rsid w:val="00816567"/>
    <w:rsid w:val="00823C80"/>
    <w:rsid w:val="00834672"/>
    <w:rsid w:val="00835B13"/>
    <w:rsid w:val="00836BA0"/>
    <w:rsid w:val="00842324"/>
    <w:rsid w:val="00846249"/>
    <w:rsid w:val="0085508F"/>
    <w:rsid w:val="00866922"/>
    <w:rsid w:val="00870143"/>
    <w:rsid w:val="008702D0"/>
    <w:rsid w:val="00886E42"/>
    <w:rsid w:val="00890772"/>
    <w:rsid w:val="008B0994"/>
    <w:rsid w:val="008B5BD4"/>
    <w:rsid w:val="008B5BDC"/>
    <w:rsid w:val="008B76A8"/>
    <w:rsid w:val="008C0247"/>
    <w:rsid w:val="008C2E51"/>
    <w:rsid w:val="008D1DDA"/>
    <w:rsid w:val="008E6624"/>
    <w:rsid w:val="008F42C6"/>
    <w:rsid w:val="00905DAE"/>
    <w:rsid w:val="0090791F"/>
    <w:rsid w:val="0092513B"/>
    <w:rsid w:val="00932A67"/>
    <w:rsid w:val="009361E3"/>
    <w:rsid w:val="00937351"/>
    <w:rsid w:val="00956D26"/>
    <w:rsid w:val="009633CA"/>
    <w:rsid w:val="00965141"/>
    <w:rsid w:val="009668D8"/>
    <w:rsid w:val="009726BE"/>
    <w:rsid w:val="009778B1"/>
    <w:rsid w:val="009820A6"/>
    <w:rsid w:val="009865A7"/>
    <w:rsid w:val="009A07DE"/>
    <w:rsid w:val="009B7959"/>
    <w:rsid w:val="009C1541"/>
    <w:rsid w:val="009D0C46"/>
    <w:rsid w:val="009D1320"/>
    <w:rsid w:val="009D277D"/>
    <w:rsid w:val="009E7554"/>
    <w:rsid w:val="00A10C24"/>
    <w:rsid w:val="00A21E5E"/>
    <w:rsid w:val="00A35CFA"/>
    <w:rsid w:val="00A35D68"/>
    <w:rsid w:val="00A45AF4"/>
    <w:rsid w:val="00A46951"/>
    <w:rsid w:val="00A50B13"/>
    <w:rsid w:val="00A57C30"/>
    <w:rsid w:val="00A60C8C"/>
    <w:rsid w:val="00A62AAB"/>
    <w:rsid w:val="00A7268B"/>
    <w:rsid w:val="00A81FE4"/>
    <w:rsid w:val="00A93F7F"/>
    <w:rsid w:val="00A94258"/>
    <w:rsid w:val="00AA3C6F"/>
    <w:rsid w:val="00AA5BA6"/>
    <w:rsid w:val="00AA77E0"/>
    <w:rsid w:val="00AB35C6"/>
    <w:rsid w:val="00AB7F25"/>
    <w:rsid w:val="00AC77F7"/>
    <w:rsid w:val="00AC7F1F"/>
    <w:rsid w:val="00AD292D"/>
    <w:rsid w:val="00AD3085"/>
    <w:rsid w:val="00AD5C41"/>
    <w:rsid w:val="00AD5FE8"/>
    <w:rsid w:val="00AE071C"/>
    <w:rsid w:val="00AE3614"/>
    <w:rsid w:val="00AE56AD"/>
    <w:rsid w:val="00AF0451"/>
    <w:rsid w:val="00AF2CD7"/>
    <w:rsid w:val="00AF7D8F"/>
    <w:rsid w:val="00B00C20"/>
    <w:rsid w:val="00B0303B"/>
    <w:rsid w:val="00B0567B"/>
    <w:rsid w:val="00B067D3"/>
    <w:rsid w:val="00B06830"/>
    <w:rsid w:val="00B07A42"/>
    <w:rsid w:val="00B17428"/>
    <w:rsid w:val="00B20CE4"/>
    <w:rsid w:val="00B23F6A"/>
    <w:rsid w:val="00B2423E"/>
    <w:rsid w:val="00B24FDD"/>
    <w:rsid w:val="00B35C9D"/>
    <w:rsid w:val="00B4475E"/>
    <w:rsid w:val="00B45BE9"/>
    <w:rsid w:val="00B50BE6"/>
    <w:rsid w:val="00B540D3"/>
    <w:rsid w:val="00B55A62"/>
    <w:rsid w:val="00B601C0"/>
    <w:rsid w:val="00B652BC"/>
    <w:rsid w:val="00B702DB"/>
    <w:rsid w:val="00B77DB5"/>
    <w:rsid w:val="00B8013B"/>
    <w:rsid w:val="00B87C16"/>
    <w:rsid w:val="00BA59CE"/>
    <w:rsid w:val="00BA6340"/>
    <w:rsid w:val="00BB49B2"/>
    <w:rsid w:val="00BD163C"/>
    <w:rsid w:val="00BD1FFD"/>
    <w:rsid w:val="00BD2324"/>
    <w:rsid w:val="00BD6CB1"/>
    <w:rsid w:val="00BE2141"/>
    <w:rsid w:val="00BE5702"/>
    <w:rsid w:val="00C01514"/>
    <w:rsid w:val="00C02994"/>
    <w:rsid w:val="00C11593"/>
    <w:rsid w:val="00C14B49"/>
    <w:rsid w:val="00C176A4"/>
    <w:rsid w:val="00C23D64"/>
    <w:rsid w:val="00C24F23"/>
    <w:rsid w:val="00C3152F"/>
    <w:rsid w:val="00C32369"/>
    <w:rsid w:val="00C33602"/>
    <w:rsid w:val="00C51688"/>
    <w:rsid w:val="00C52C01"/>
    <w:rsid w:val="00C641AE"/>
    <w:rsid w:val="00C67AD6"/>
    <w:rsid w:val="00C85D46"/>
    <w:rsid w:val="00C950E2"/>
    <w:rsid w:val="00C97E99"/>
    <w:rsid w:val="00CA2E04"/>
    <w:rsid w:val="00CA41B3"/>
    <w:rsid w:val="00CA59A2"/>
    <w:rsid w:val="00CB58A1"/>
    <w:rsid w:val="00CD5C02"/>
    <w:rsid w:val="00CE17D5"/>
    <w:rsid w:val="00CE6E9A"/>
    <w:rsid w:val="00CF6B77"/>
    <w:rsid w:val="00D00512"/>
    <w:rsid w:val="00D01278"/>
    <w:rsid w:val="00D035FD"/>
    <w:rsid w:val="00D04856"/>
    <w:rsid w:val="00D112D1"/>
    <w:rsid w:val="00D12B12"/>
    <w:rsid w:val="00D24B50"/>
    <w:rsid w:val="00D24D6B"/>
    <w:rsid w:val="00D265A1"/>
    <w:rsid w:val="00D354D3"/>
    <w:rsid w:val="00D5132A"/>
    <w:rsid w:val="00D5218B"/>
    <w:rsid w:val="00D62DDA"/>
    <w:rsid w:val="00D73D6C"/>
    <w:rsid w:val="00D77D26"/>
    <w:rsid w:val="00D80F9A"/>
    <w:rsid w:val="00D81D1A"/>
    <w:rsid w:val="00D86EDB"/>
    <w:rsid w:val="00D877A2"/>
    <w:rsid w:val="00D9309C"/>
    <w:rsid w:val="00DA0F44"/>
    <w:rsid w:val="00DA725E"/>
    <w:rsid w:val="00DB20D1"/>
    <w:rsid w:val="00DB5F0A"/>
    <w:rsid w:val="00DB7E13"/>
    <w:rsid w:val="00DD337A"/>
    <w:rsid w:val="00DD4E96"/>
    <w:rsid w:val="00DD5965"/>
    <w:rsid w:val="00DD5A07"/>
    <w:rsid w:val="00DE0520"/>
    <w:rsid w:val="00DE2EE9"/>
    <w:rsid w:val="00DE71A2"/>
    <w:rsid w:val="00E0176B"/>
    <w:rsid w:val="00E11312"/>
    <w:rsid w:val="00E14BB3"/>
    <w:rsid w:val="00E2680A"/>
    <w:rsid w:val="00E3244F"/>
    <w:rsid w:val="00E3353A"/>
    <w:rsid w:val="00E406B2"/>
    <w:rsid w:val="00E43EC9"/>
    <w:rsid w:val="00E47622"/>
    <w:rsid w:val="00E503B7"/>
    <w:rsid w:val="00E506F6"/>
    <w:rsid w:val="00E5164D"/>
    <w:rsid w:val="00E54584"/>
    <w:rsid w:val="00E61940"/>
    <w:rsid w:val="00E63947"/>
    <w:rsid w:val="00E64EE9"/>
    <w:rsid w:val="00E71360"/>
    <w:rsid w:val="00EA1AE8"/>
    <w:rsid w:val="00EB4998"/>
    <w:rsid w:val="00EC58AC"/>
    <w:rsid w:val="00EC5CF4"/>
    <w:rsid w:val="00ED536C"/>
    <w:rsid w:val="00EE41F3"/>
    <w:rsid w:val="00EF35E6"/>
    <w:rsid w:val="00F01AEA"/>
    <w:rsid w:val="00F12438"/>
    <w:rsid w:val="00F13148"/>
    <w:rsid w:val="00F241E0"/>
    <w:rsid w:val="00F30B86"/>
    <w:rsid w:val="00F30F14"/>
    <w:rsid w:val="00F34A71"/>
    <w:rsid w:val="00F440FB"/>
    <w:rsid w:val="00F46B57"/>
    <w:rsid w:val="00F53930"/>
    <w:rsid w:val="00F56BFE"/>
    <w:rsid w:val="00F63C9E"/>
    <w:rsid w:val="00F73B30"/>
    <w:rsid w:val="00F74782"/>
    <w:rsid w:val="00F76114"/>
    <w:rsid w:val="00F8006B"/>
    <w:rsid w:val="00F81B52"/>
    <w:rsid w:val="00F84D84"/>
    <w:rsid w:val="00FB3E0C"/>
    <w:rsid w:val="00FB65BD"/>
    <w:rsid w:val="00FC6106"/>
    <w:rsid w:val="00FD4574"/>
    <w:rsid w:val="00FF1908"/>
    <w:rsid w:val="00FF1FE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F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  <w:style w:type="character" w:styleId="af2">
    <w:name w:val="Hyperlink"/>
    <w:basedOn w:val="a0"/>
    <w:unhideWhenUsed/>
    <w:rsid w:val="00CE1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35349F2C33EE4999EE7F3BBAA0C5AC" ma:contentTypeVersion="8" ma:contentTypeDescription="新しいドキュメントを作成します。" ma:contentTypeScope="" ma:versionID="10337d52c7c33fb8b0705d321e4e51b3">
  <xsd:schema xmlns:xsd="http://www.w3.org/2001/XMLSchema" xmlns:xs="http://www.w3.org/2001/XMLSchema" xmlns:p="http://schemas.microsoft.com/office/2006/metadata/properties" xmlns:ns2="a856b832-79e9-4f89-9264-9c550b3fa6e5" targetNamespace="http://schemas.microsoft.com/office/2006/metadata/properties" ma:root="true" ma:fieldsID="da7d941a313a4c97207ac61b230b5a54" ns2:_="">
    <xsd:import namespace="a856b832-79e9-4f89-9264-9c550b3fa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b832-79e9-4f89-9264-9c550b3f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62EC3-8D8E-6047-91C8-CF14ABA92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77E66-4139-4832-95D4-34F3930BC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DD0D0-22E9-4DE9-B499-C469C3FCD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6b832-79e9-4f89-9264-9c550b3f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6724C-F654-47EF-BA89-25BCE51BF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3-10T04:20:00Z</cp:lastPrinted>
  <dcterms:created xsi:type="dcterms:W3CDTF">2022-04-18T01:23:00Z</dcterms:created>
  <dcterms:modified xsi:type="dcterms:W3CDTF">2022-05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5349F2C33EE4999EE7F3BBAA0C5AC</vt:lpwstr>
  </property>
</Properties>
</file>